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168BE" w14:textId="77777777" w:rsidR="00FD7914" w:rsidRPr="006C3137" w:rsidRDefault="00FD7914" w:rsidP="00FD7914">
      <w:pPr>
        <w:pStyle w:val="a3"/>
        <w:jc w:val="center"/>
        <w:rPr>
          <w:rFonts w:ascii="Times New Roman" w:hAnsi="Times New Roman" w:cs="Times New Roman"/>
          <w:lang w:val="ru-RU"/>
        </w:rPr>
      </w:pPr>
      <w:bookmarkStart w:id="0" w:name="_Hlk183340497"/>
      <w:bookmarkEnd w:id="0"/>
      <w:r w:rsidRPr="006C3137">
        <w:rPr>
          <w:rFonts w:ascii="Times New Roman" w:hAnsi="Times New Roman" w:cs="Times New Roman"/>
          <w:lang w:val="ru-RU"/>
        </w:rPr>
        <w:t>Молдавский Государственный Университет</w:t>
      </w:r>
    </w:p>
    <w:p w14:paraId="412C086E" w14:textId="77777777" w:rsidR="00FD7914" w:rsidRPr="006C3137" w:rsidRDefault="00FD7914" w:rsidP="00FD7914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6C3137">
        <w:rPr>
          <w:rFonts w:ascii="Times New Roman" w:hAnsi="Times New Roman" w:cs="Times New Roman"/>
          <w:lang w:val="ru-RU"/>
        </w:rPr>
        <w:t>Факультет Математики и Информатики</w:t>
      </w:r>
    </w:p>
    <w:p w14:paraId="514C41C5" w14:textId="77777777" w:rsidR="00FD7914" w:rsidRPr="006C3137" w:rsidRDefault="00FD7914" w:rsidP="00FD7914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6C3137">
        <w:rPr>
          <w:rFonts w:ascii="Times New Roman" w:hAnsi="Times New Roman" w:cs="Times New Roman"/>
          <w:lang w:val="ru-RU"/>
        </w:rPr>
        <w:t>Департамент Информатики</w:t>
      </w:r>
    </w:p>
    <w:p w14:paraId="75840C4A" w14:textId="77777777" w:rsidR="00FD7914" w:rsidRDefault="00FD7914" w:rsidP="00FD7914">
      <w:pPr>
        <w:jc w:val="center"/>
        <w:rPr>
          <w:lang w:val="ru-RU"/>
        </w:rPr>
      </w:pPr>
    </w:p>
    <w:p w14:paraId="65D85809" w14:textId="77777777" w:rsidR="00FD7914" w:rsidRDefault="00FD7914" w:rsidP="00FD7914">
      <w:pPr>
        <w:jc w:val="center"/>
        <w:rPr>
          <w:lang w:val="ru-RU"/>
        </w:rPr>
      </w:pPr>
    </w:p>
    <w:p w14:paraId="37B63380" w14:textId="77777777" w:rsidR="00FD7914" w:rsidRPr="006C3137" w:rsidRDefault="00FD7914" w:rsidP="00FD7914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Лабораторная работа №</w:t>
      </w:r>
      <w:r>
        <w:rPr>
          <w:rFonts w:ascii="Times New Roman" w:hAnsi="Times New Roman" w:cs="Times New Roman"/>
          <w:color w:val="auto"/>
          <w:lang w:val="ro-MD"/>
        </w:rPr>
        <w:t>4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63E2945B" w14:textId="77777777" w:rsidR="00FD7914" w:rsidRPr="006C3137" w:rsidRDefault="00FD7914" w:rsidP="00FD7914">
      <w:pPr>
        <w:pStyle w:val="1"/>
        <w:jc w:val="center"/>
        <w:rPr>
          <w:rFonts w:ascii="Times New Roman" w:hAnsi="Times New Roman" w:cs="Times New Roman"/>
          <w:color w:val="auto"/>
          <w:u w:val="single"/>
          <w:lang w:val="ru-RU"/>
        </w:rPr>
      </w:pPr>
      <w:r w:rsidRPr="006C3137">
        <w:rPr>
          <w:rFonts w:ascii="Times New Roman" w:hAnsi="Times New Roman" w:cs="Times New Roman"/>
          <w:color w:val="auto"/>
          <w:lang w:val="ru-RU"/>
        </w:rPr>
        <w:t xml:space="preserve">По курсу: </w:t>
      </w:r>
      <w:r w:rsidRPr="006C3137">
        <w:rPr>
          <w:rFonts w:ascii="Times New Roman" w:hAnsi="Times New Roman" w:cs="Times New Roman"/>
          <w:color w:val="auto"/>
          <w:u w:val="single"/>
          <w:lang w:val="ru-RU"/>
        </w:rPr>
        <w:t>Безопасность информационных систем</w:t>
      </w:r>
    </w:p>
    <w:p w14:paraId="0662659E" w14:textId="77777777" w:rsidR="00FD7914" w:rsidRPr="00FD7914" w:rsidRDefault="00FD7914" w:rsidP="00FD7914">
      <w:pPr>
        <w:pStyle w:val="1"/>
        <w:jc w:val="center"/>
        <w:rPr>
          <w:lang w:val="ru-RU"/>
        </w:rPr>
      </w:pPr>
      <w:r w:rsidRPr="006C3137">
        <w:rPr>
          <w:rFonts w:ascii="Times New Roman" w:hAnsi="Times New Roman" w:cs="Times New Roman"/>
          <w:color w:val="auto"/>
          <w:lang w:val="ru-RU"/>
        </w:rPr>
        <w:t xml:space="preserve">На тему: </w:t>
      </w:r>
      <w:r w:rsidRPr="00FD7914">
        <w:rPr>
          <w:rFonts w:ascii="Times New Roman" w:hAnsi="Times New Roman" w:cs="Times New Roman"/>
          <w:color w:val="auto"/>
          <w:u w:val="single"/>
          <w:lang w:val="ru-RU"/>
        </w:rPr>
        <w:t>Резервное копирование и восстановление</w:t>
      </w:r>
    </w:p>
    <w:p w14:paraId="07E109DC" w14:textId="77777777" w:rsidR="00FD7914" w:rsidRDefault="00FD7914" w:rsidP="00FD7914">
      <w:pPr>
        <w:rPr>
          <w:lang w:val="ru-RU"/>
        </w:rPr>
      </w:pPr>
    </w:p>
    <w:p w14:paraId="5F43FDE2" w14:textId="77777777" w:rsidR="00FD7914" w:rsidRDefault="00FD7914" w:rsidP="00FD7914">
      <w:pPr>
        <w:rPr>
          <w:lang w:val="ru-RU"/>
        </w:rPr>
      </w:pPr>
    </w:p>
    <w:p w14:paraId="4E6FB373" w14:textId="77777777" w:rsidR="00FD7914" w:rsidRDefault="00FD7914" w:rsidP="00FD7914">
      <w:pPr>
        <w:rPr>
          <w:lang w:val="ru-RU"/>
        </w:rPr>
      </w:pPr>
    </w:p>
    <w:p w14:paraId="2E440F48" w14:textId="77777777" w:rsidR="00FD7914" w:rsidRDefault="00FD7914" w:rsidP="00FD7914">
      <w:pPr>
        <w:rPr>
          <w:lang w:val="ru-RU"/>
        </w:rPr>
      </w:pPr>
    </w:p>
    <w:p w14:paraId="040B0218" w14:textId="77777777" w:rsidR="00FD7914" w:rsidRDefault="00FD7914" w:rsidP="00FD7914">
      <w:pPr>
        <w:rPr>
          <w:lang w:val="ru-RU"/>
        </w:rPr>
      </w:pPr>
    </w:p>
    <w:p w14:paraId="355C0A64" w14:textId="77777777" w:rsidR="00FD7914" w:rsidRDefault="00FD7914" w:rsidP="00FD7914">
      <w:pPr>
        <w:rPr>
          <w:lang w:val="ru-RU"/>
        </w:rPr>
      </w:pPr>
    </w:p>
    <w:p w14:paraId="27077698" w14:textId="77777777" w:rsidR="00FD7914" w:rsidRDefault="00FD7914" w:rsidP="00FD7914">
      <w:pPr>
        <w:rPr>
          <w:lang w:val="ru-RU"/>
        </w:rPr>
      </w:pPr>
    </w:p>
    <w:p w14:paraId="645D7E02" w14:textId="77777777" w:rsidR="00FD7914" w:rsidRDefault="00FD7914" w:rsidP="00FD7914">
      <w:pPr>
        <w:rPr>
          <w:lang w:val="ru-RU"/>
        </w:rPr>
      </w:pPr>
    </w:p>
    <w:p w14:paraId="71B7F5EE" w14:textId="77777777" w:rsidR="00FD7914" w:rsidRDefault="00FD7914" w:rsidP="00FD7914">
      <w:pPr>
        <w:rPr>
          <w:lang w:val="ru-RU"/>
        </w:rPr>
      </w:pPr>
    </w:p>
    <w:p w14:paraId="3962982F" w14:textId="77777777" w:rsidR="00FD7914" w:rsidRPr="006C3137" w:rsidRDefault="00FD7914" w:rsidP="00FD7914">
      <w:pPr>
        <w:jc w:val="right"/>
        <w:rPr>
          <w:rFonts w:ascii="Times New Roman" w:hAnsi="Times New Roman" w:cs="Times New Roman"/>
          <w:sz w:val="26"/>
          <w:szCs w:val="26"/>
        </w:rPr>
      </w:pPr>
      <w:r w:rsidRPr="006C3137">
        <w:rPr>
          <w:rFonts w:ascii="Times New Roman" w:hAnsi="Times New Roman" w:cs="Times New Roman"/>
          <w:sz w:val="26"/>
          <w:szCs w:val="26"/>
          <w:lang w:val="ru-RU"/>
        </w:rPr>
        <w:t>Проверила</w:t>
      </w:r>
      <w:r w:rsidRPr="006C3137">
        <w:rPr>
          <w:rFonts w:ascii="Times New Roman" w:hAnsi="Times New Roman" w:cs="Times New Roman"/>
          <w:sz w:val="26"/>
          <w:szCs w:val="26"/>
        </w:rPr>
        <w:t xml:space="preserve">: Novac L., doctor, conf. </w:t>
      </w:r>
      <w:proofErr w:type="spellStart"/>
      <w:r w:rsidRPr="006C3137">
        <w:rPr>
          <w:rFonts w:ascii="Times New Roman" w:hAnsi="Times New Roman" w:cs="Times New Roman"/>
          <w:sz w:val="26"/>
          <w:szCs w:val="26"/>
        </w:rPr>
        <w:t>universitar</w:t>
      </w:r>
      <w:proofErr w:type="spellEnd"/>
      <w:r w:rsidRPr="006C31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750C22" w14:textId="21D9F57E" w:rsidR="00FD7914" w:rsidRPr="006C3137" w:rsidRDefault="00FD7914" w:rsidP="00FD7914">
      <w:pPr>
        <w:jc w:val="right"/>
        <w:rPr>
          <w:rFonts w:ascii="Times New Roman" w:hAnsi="Times New Roman" w:cs="Times New Roman"/>
          <w:sz w:val="26"/>
          <w:szCs w:val="26"/>
        </w:rPr>
      </w:pPr>
      <w:r w:rsidRPr="006C3137">
        <w:rPr>
          <w:rFonts w:ascii="Times New Roman" w:hAnsi="Times New Roman" w:cs="Times New Roman"/>
          <w:sz w:val="26"/>
          <w:szCs w:val="26"/>
          <w:lang w:val="ru-RU"/>
        </w:rPr>
        <w:t>Выполнила</w:t>
      </w:r>
      <w:r w:rsidRPr="006C3137">
        <w:rPr>
          <w:rFonts w:ascii="Times New Roman" w:hAnsi="Times New Roman" w:cs="Times New Roman"/>
          <w:sz w:val="26"/>
          <w:szCs w:val="26"/>
        </w:rPr>
        <w:t>: I</w:t>
      </w:r>
      <w:r w:rsidR="004E5B85" w:rsidRPr="00A82F0E">
        <w:rPr>
          <w:rFonts w:ascii="Times New Roman" w:hAnsi="Times New Roman" w:cs="Times New Roman"/>
          <w:sz w:val="26"/>
          <w:szCs w:val="26"/>
        </w:rPr>
        <w:t>-</w:t>
      </w:r>
      <w:r w:rsidRPr="006C3137">
        <w:rPr>
          <w:rFonts w:ascii="Times New Roman" w:hAnsi="Times New Roman" w:cs="Times New Roman"/>
          <w:sz w:val="26"/>
          <w:szCs w:val="26"/>
        </w:rPr>
        <w:t>230</w:t>
      </w:r>
      <w:r w:rsidR="004E5B85" w:rsidRPr="00A82F0E">
        <w:rPr>
          <w:rFonts w:ascii="Times New Roman" w:hAnsi="Times New Roman" w:cs="Times New Roman"/>
          <w:sz w:val="26"/>
          <w:szCs w:val="26"/>
        </w:rPr>
        <w:t>2</w:t>
      </w:r>
      <w:r w:rsidRPr="006C3137">
        <w:rPr>
          <w:rFonts w:ascii="Times New Roman" w:hAnsi="Times New Roman" w:cs="Times New Roman"/>
          <w:sz w:val="26"/>
          <w:szCs w:val="26"/>
        </w:rPr>
        <w:t xml:space="preserve">, </w:t>
      </w:r>
      <w:r w:rsidR="004E5B85">
        <w:rPr>
          <w:rFonts w:ascii="Times New Roman" w:hAnsi="Times New Roman" w:cs="Times New Roman"/>
          <w:sz w:val="26"/>
          <w:szCs w:val="26"/>
        </w:rPr>
        <w:t>Ciobanu Stanislav</w:t>
      </w:r>
      <w:r w:rsidRPr="006C313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5F2BA7" w14:textId="77777777" w:rsidR="00FD7914" w:rsidRPr="00042E93" w:rsidRDefault="00FD7914" w:rsidP="00FD7914">
      <w:pPr>
        <w:rPr>
          <w:rFonts w:ascii="Times New Roman" w:hAnsi="Times New Roman" w:cs="Times New Roman"/>
          <w:sz w:val="26"/>
          <w:szCs w:val="26"/>
        </w:rPr>
      </w:pPr>
    </w:p>
    <w:p w14:paraId="151A5B18" w14:textId="77777777" w:rsidR="00FD7914" w:rsidRPr="00042E93" w:rsidRDefault="00FD7914" w:rsidP="00FD7914">
      <w:pPr>
        <w:rPr>
          <w:rFonts w:ascii="Times New Roman" w:hAnsi="Times New Roman" w:cs="Times New Roman"/>
          <w:sz w:val="26"/>
          <w:szCs w:val="26"/>
        </w:rPr>
      </w:pPr>
    </w:p>
    <w:p w14:paraId="2F256EC1" w14:textId="77777777" w:rsidR="00FD7914" w:rsidRPr="00042E93" w:rsidRDefault="00FD7914" w:rsidP="00FD7914">
      <w:pPr>
        <w:rPr>
          <w:rFonts w:ascii="Times New Roman" w:hAnsi="Times New Roman" w:cs="Times New Roman"/>
          <w:sz w:val="26"/>
          <w:szCs w:val="26"/>
        </w:rPr>
      </w:pPr>
    </w:p>
    <w:p w14:paraId="4A169D15" w14:textId="77777777" w:rsidR="00FD7914" w:rsidRDefault="00FD7914" w:rsidP="00FD7914">
      <w:pPr>
        <w:jc w:val="center"/>
        <w:rPr>
          <w:rFonts w:ascii="Times New Roman" w:hAnsi="Times New Roman" w:cs="Times New Roman"/>
          <w:sz w:val="26"/>
          <w:szCs w:val="26"/>
        </w:rPr>
      </w:pPr>
      <w:r w:rsidRPr="006C3137">
        <w:rPr>
          <w:rFonts w:ascii="Times New Roman" w:hAnsi="Times New Roman" w:cs="Times New Roman"/>
          <w:sz w:val="26"/>
          <w:szCs w:val="26"/>
          <w:lang w:val="ru-RU"/>
        </w:rPr>
        <w:t>Кишинев</w:t>
      </w:r>
      <w:r w:rsidRPr="006C3137">
        <w:rPr>
          <w:rFonts w:ascii="Times New Roman" w:hAnsi="Times New Roman" w:cs="Times New Roman"/>
          <w:sz w:val="26"/>
          <w:szCs w:val="26"/>
        </w:rPr>
        <w:t>, 2024</w:t>
      </w:r>
    </w:p>
    <w:p w14:paraId="60950698" w14:textId="77777777" w:rsidR="00195ECA" w:rsidRDefault="00195ECA"/>
    <w:p w14:paraId="502AD880" w14:textId="77777777" w:rsidR="00FD7914" w:rsidRDefault="00FD7914"/>
    <w:p w14:paraId="16C073D4" w14:textId="77777777" w:rsidR="00FD7914" w:rsidRPr="00FD7914" w:rsidRDefault="00FD7914" w:rsidP="00FD7914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FD7914">
        <w:rPr>
          <w:rFonts w:ascii="Times New Roman" w:hAnsi="Times New Roman" w:cs="Times New Roman"/>
          <w:b/>
          <w:sz w:val="24"/>
          <w:lang w:val="ru-RU"/>
        </w:rPr>
        <w:lastRenderedPageBreak/>
        <w:t xml:space="preserve">Цель работы: </w:t>
      </w:r>
    </w:p>
    <w:p w14:paraId="702850DF" w14:textId="77777777" w:rsidR="00FD7914" w:rsidRPr="00FD7914" w:rsidRDefault="00FD7914" w:rsidP="00FD7914">
      <w:pPr>
        <w:jc w:val="both"/>
        <w:rPr>
          <w:rFonts w:ascii="Times New Roman" w:hAnsi="Times New Roman" w:cs="Times New Roman"/>
          <w:sz w:val="24"/>
          <w:lang w:val="ru-RU"/>
        </w:rPr>
      </w:pPr>
      <w:r w:rsidRPr="00FD7914">
        <w:rPr>
          <w:rFonts w:ascii="Times New Roman" w:hAnsi="Times New Roman" w:cs="Times New Roman"/>
          <w:sz w:val="24"/>
          <w:lang w:val="ru-RU"/>
        </w:rPr>
        <w:t xml:space="preserve">1. Резервное копирование и восстановление для операционных систем (общие понятия). </w:t>
      </w:r>
    </w:p>
    <w:p w14:paraId="55B37871" w14:textId="77777777" w:rsidR="00FD7914" w:rsidRPr="00FD7914" w:rsidRDefault="00FD7914" w:rsidP="00FD7914">
      <w:pPr>
        <w:jc w:val="both"/>
        <w:rPr>
          <w:rFonts w:ascii="Times New Roman" w:hAnsi="Times New Roman" w:cs="Times New Roman"/>
          <w:sz w:val="24"/>
          <w:lang w:val="ru-RU"/>
        </w:rPr>
      </w:pPr>
      <w:r w:rsidRPr="00FD7914">
        <w:rPr>
          <w:rFonts w:ascii="Times New Roman" w:hAnsi="Times New Roman" w:cs="Times New Roman"/>
          <w:sz w:val="24"/>
          <w:lang w:val="ru-RU"/>
        </w:rPr>
        <w:t xml:space="preserve">2. </w:t>
      </w:r>
      <w:r w:rsidRPr="00FD7914">
        <w:rPr>
          <w:rFonts w:ascii="Times New Roman" w:hAnsi="Times New Roman" w:cs="Times New Roman"/>
          <w:sz w:val="24"/>
        </w:rPr>
        <w:t>Windows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</w:t>
      </w:r>
      <w:r w:rsidRPr="00FD7914">
        <w:rPr>
          <w:rFonts w:ascii="Times New Roman" w:hAnsi="Times New Roman" w:cs="Times New Roman"/>
          <w:sz w:val="24"/>
        </w:rPr>
        <w:t>Backup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&amp; </w:t>
      </w:r>
      <w:r w:rsidRPr="00FD7914">
        <w:rPr>
          <w:rFonts w:ascii="Times New Roman" w:hAnsi="Times New Roman" w:cs="Times New Roman"/>
          <w:sz w:val="24"/>
        </w:rPr>
        <w:t>Restore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[описание шагов для создания системы резервного копирования и восстановления]. </w:t>
      </w:r>
    </w:p>
    <w:p w14:paraId="61206396" w14:textId="77777777" w:rsidR="00FD7914" w:rsidRPr="00FD7914" w:rsidRDefault="00FD7914" w:rsidP="00FD7914">
      <w:pPr>
        <w:jc w:val="both"/>
        <w:rPr>
          <w:rFonts w:ascii="Times New Roman" w:hAnsi="Times New Roman" w:cs="Times New Roman"/>
          <w:sz w:val="24"/>
          <w:lang w:val="ru-RU"/>
        </w:rPr>
      </w:pPr>
      <w:r w:rsidRPr="00FD7914">
        <w:rPr>
          <w:rFonts w:ascii="Times New Roman" w:hAnsi="Times New Roman" w:cs="Times New Roman"/>
          <w:sz w:val="24"/>
          <w:lang w:val="ru-RU"/>
        </w:rPr>
        <w:t xml:space="preserve">3. </w:t>
      </w:r>
      <w:r w:rsidRPr="00FD7914">
        <w:rPr>
          <w:rFonts w:ascii="Times New Roman" w:hAnsi="Times New Roman" w:cs="Times New Roman"/>
          <w:sz w:val="24"/>
        </w:rPr>
        <w:t>Linux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/ </w:t>
      </w:r>
      <w:r w:rsidRPr="00FD7914">
        <w:rPr>
          <w:rFonts w:ascii="Times New Roman" w:hAnsi="Times New Roman" w:cs="Times New Roman"/>
          <w:sz w:val="24"/>
        </w:rPr>
        <w:t>Ubuntu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[описание шагов для создания системы резервного копирования и восстановления, если используется эта ОС]. </w:t>
      </w:r>
    </w:p>
    <w:p w14:paraId="329957D8" w14:textId="77777777" w:rsidR="00FD7914" w:rsidRPr="00FD7914" w:rsidRDefault="00FD7914" w:rsidP="00FD7914">
      <w:pPr>
        <w:jc w:val="both"/>
        <w:rPr>
          <w:rFonts w:ascii="Times New Roman" w:hAnsi="Times New Roman" w:cs="Times New Roman"/>
          <w:sz w:val="24"/>
          <w:lang w:val="ru-RU"/>
        </w:rPr>
      </w:pPr>
      <w:r w:rsidRPr="00FD7914">
        <w:rPr>
          <w:rFonts w:ascii="Times New Roman" w:hAnsi="Times New Roman" w:cs="Times New Roman"/>
          <w:sz w:val="24"/>
          <w:lang w:val="ru-RU"/>
        </w:rPr>
        <w:t xml:space="preserve">4. Системы резервного копирования и восстановления [функции, конфигурация, выполнение и восстановление - бесплатные, лицензированные и онлайн-системы] </w:t>
      </w:r>
      <w:proofErr w:type="spellStart"/>
      <w:r w:rsidRPr="00FD7914">
        <w:rPr>
          <w:rFonts w:ascii="Times New Roman" w:hAnsi="Times New Roman" w:cs="Times New Roman"/>
          <w:sz w:val="24"/>
        </w:rPr>
        <w:t>GetDataBack</w:t>
      </w:r>
      <w:proofErr w:type="spellEnd"/>
      <w:r w:rsidRPr="00FD7914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FCBD7F4" w14:textId="77777777" w:rsidR="00FD7914" w:rsidRPr="00FD7914" w:rsidRDefault="00FD7914" w:rsidP="00FD7914">
      <w:pPr>
        <w:jc w:val="both"/>
        <w:rPr>
          <w:rFonts w:ascii="Times New Roman" w:hAnsi="Times New Roman" w:cs="Times New Roman"/>
          <w:sz w:val="24"/>
          <w:lang w:val="ru-RU"/>
        </w:rPr>
      </w:pPr>
      <w:r w:rsidRPr="00FD7914">
        <w:rPr>
          <w:rFonts w:ascii="Times New Roman" w:hAnsi="Times New Roman" w:cs="Times New Roman"/>
          <w:sz w:val="24"/>
          <w:lang w:val="ru-RU"/>
        </w:rPr>
        <w:t xml:space="preserve">5. </w:t>
      </w:r>
      <w:r w:rsidRPr="00FD7914">
        <w:rPr>
          <w:rFonts w:ascii="Times New Roman" w:hAnsi="Times New Roman" w:cs="Times New Roman"/>
          <w:sz w:val="24"/>
        </w:rPr>
        <w:t>Vault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</w:t>
      </w:r>
      <w:r w:rsidRPr="00FD7914">
        <w:rPr>
          <w:rFonts w:ascii="Times New Roman" w:hAnsi="Times New Roman" w:cs="Times New Roman"/>
          <w:sz w:val="24"/>
        </w:rPr>
        <w:t>Technology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(Кибер-Арк) </w:t>
      </w:r>
    </w:p>
    <w:p w14:paraId="0A28875B" w14:textId="77777777" w:rsidR="00FD7914" w:rsidRDefault="00FD7914" w:rsidP="00FD7914">
      <w:pPr>
        <w:jc w:val="both"/>
        <w:rPr>
          <w:rFonts w:ascii="Times New Roman" w:hAnsi="Times New Roman" w:cs="Times New Roman"/>
          <w:sz w:val="24"/>
          <w:lang w:val="ru-RU"/>
        </w:rPr>
      </w:pPr>
      <w:r w:rsidRPr="00FD7914">
        <w:rPr>
          <w:rFonts w:ascii="Times New Roman" w:hAnsi="Times New Roman" w:cs="Times New Roman"/>
          <w:sz w:val="24"/>
          <w:lang w:val="ru-RU"/>
        </w:rPr>
        <w:t xml:space="preserve">6. Использование приложений для восстановления информации, которая была удалена или повреждена (с </w:t>
      </w:r>
      <w:r w:rsidRPr="00FD7914">
        <w:rPr>
          <w:rFonts w:ascii="Times New Roman" w:hAnsi="Times New Roman" w:cs="Times New Roman"/>
          <w:sz w:val="24"/>
        </w:rPr>
        <w:t>CD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/ </w:t>
      </w:r>
      <w:r w:rsidRPr="00FD7914">
        <w:rPr>
          <w:rFonts w:ascii="Times New Roman" w:hAnsi="Times New Roman" w:cs="Times New Roman"/>
          <w:sz w:val="24"/>
        </w:rPr>
        <w:t>DVD</w:t>
      </w:r>
      <w:r w:rsidRPr="00FD7914">
        <w:rPr>
          <w:rFonts w:ascii="Times New Roman" w:hAnsi="Times New Roman" w:cs="Times New Roman"/>
          <w:sz w:val="24"/>
          <w:lang w:val="ru-RU"/>
        </w:rPr>
        <w:t xml:space="preserve"> или с карты памяти).</w:t>
      </w:r>
    </w:p>
    <w:p w14:paraId="4FDD6E1F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7CD680B6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4C14C412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53B2CD6A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0D7F4469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66702F02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78C848C6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369CC718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378EC49A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7B191C76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0D65D6E0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16F11A88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3A938E00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49BB717D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36FD99EF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3A073147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40FA4743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5C8CA057" w14:textId="77777777" w:rsidR="00FD7914" w:rsidRDefault="00FD7914" w:rsidP="00FD7914">
      <w:pPr>
        <w:rPr>
          <w:rFonts w:ascii="Times New Roman" w:hAnsi="Times New Roman" w:cs="Times New Roman"/>
          <w:sz w:val="24"/>
          <w:lang w:val="ru-RU"/>
        </w:rPr>
      </w:pPr>
    </w:p>
    <w:p w14:paraId="524B626B" w14:textId="26FDE704" w:rsidR="000F12B2" w:rsidRPr="000F12B2" w:rsidRDefault="00D8249A" w:rsidP="000F12B2">
      <w:pPr>
        <w:pStyle w:val="a5"/>
        <w:numPr>
          <w:ilvl w:val="0"/>
          <w:numId w:val="18"/>
        </w:numPr>
        <w:rPr>
          <w:rFonts w:ascii="Times New Roman" w:hAnsi="Times New Roman" w:cs="Times New Roman"/>
          <w:b/>
          <w:sz w:val="32"/>
          <w:lang w:val="ru-MD"/>
        </w:rPr>
      </w:pPr>
      <w:r w:rsidRPr="000F12B2">
        <w:rPr>
          <w:rFonts w:ascii="Times New Roman" w:hAnsi="Times New Roman" w:cs="Times New Roman"/>
          <w:b/>
          <w:sz w:val="32"/>
          <w:lang w:val="ru-MD"/>
        </w:rPr>
        <w:lastRenderedPageBreak/>
        <w:t xml:space="preserve">Системы резервного копирования и восстановления данных </w:t>
      </w:r>
    </w:p>
    <w:p w14:paraId="0456C316" w14:textId="3DEFDF25" w:rsidR="00D8249A" w:rsidRPr="00D8249A" w:rsidRDefault="000F12B2" w:rsidP="00D8249A">
      <w:pPr>
        <w:rPr>
          <w:rFonts w:ascii="Times New Roman" w:hAnsi="Times New Roman" w:cs="Times New Roman"/>
          <w:b/>
          <w:sz w:val="32"/>
          <w:lang w:val="ru-MD"/>
        </w:rPr>
      </w:pPr>
      <w:r w:rsidRPr="00D8249A">
        <w:rPr>
          <w:rFonts w:ascii="Times New Roman" w:hAnsi="Times New Roman" w:cs="Times New Roman"/>
          <w:bCs/>
          <w:sz w:val="32"/>
          <w:lang w:val="ru-MD"/>
        </w:rPr>
        <w:t>Системы резервного копирования и восстановления данных</w:t>
      </w:r>
      <w:r w:rsidRPr="000F12B2">
        <w:rPr>
          <w:rFonts w:ascii="Times New Roman" w:hAnsi="Times New Roman" w:cs="Times New Roman"/>
          <w:bCs/>
          <w:sz w:val="32"/>
          <w:lang w:val="ru-MD"/>
        </w:rPr>
        <w:t xml:space="preserve"> </w:t>
      </w:r>
      <w:r w:rsidR="00D8249A" w:rsidRPr="00D8249A">
        <w:rPr>
          <w:rFonts w:ascii="Times New Roman" w:hAnsi="Times New Roman" w:cs="Times New Roman"/>
          <w:bCs/>
          <w:sz w:val="32"/>
          <w:lang w:val="ru-MD"/>
        </w:rPr>
        <w:t>обеспечивают сохранение файлов, настроек и операционных систем, что позволяет восстановить информацию в случае сбоев или утраты данных. Эти решения могут быть бесплатными, платными (лицензированными) или онлайн-сервисами (облачными).</w:t>
      </w:r>
    </w:p>
    <w:p w14:paraId="0F86CA55" w14:textId="77777777" w:rsidR="00D8249A" w:rsidRPr="00D8249A" w:rsidRDefault="00D8249A" w:rsidP="00D8249A">
      <w:pPr>
        <w:rPr>
          <w:rFonts w:ascii="Times New Roman" w:hAnsi="Times New Roman" w:cs="Times New Roman"/>
          <w:bCs/>
          <w:sz w:val="32"/>
          <w:lang w:val="ru-MD"/>
        </w:rPr>
      </w:pPr>
      <w:r w:rsidRPr="00D8249A">
        <w:rPr>
          <w:rFonts w:ascii="Times New Roman" w:hAnsi="Times New Roman" w:cs="Times New Roman"/>
          <w:bCs/>
          <w:sz w:val="32"/>
          <w:lang w:val="ru-MD"/>
        </w:rPr>
        <w:t>Основные функции резервного копирования и восстановления:</w:t>
      </w:r>
    </w:p>
    <w:p w14:paraId="410CE037" w14:textId="77777777" w:rsidR="00D8249A" w:rsidRPr="00D8249A" w:rsidRDefault="00D8249A" w:rsidP="00D8249A">
      <w:pPr>
        <w:numPr>
          <w:ilvl w:val="0"/>
          <w:numId w:val="17"/>
        </w:numPr>
        <w:rPr>
          <w:rFonts w:ascii="Times New Roman" w:hAnsi="Times New Roman" w:cs="Times New Roman"/>
          <w:bCs/>
          <w:sz w:val="32"/>
          <w:lang w:val="ru-MD"/>
        </w:rPr>
      </w:pPr>
      <w:r w:rsidRPr="00D8249A">
        <w:rPr>
          <w:rFonts w:ascii="Times New Roman" w:hAnsi="Times New Roman" w:cs="Times New Roman"/>
          <w:bCs/>
          <w:sz w:val="32"/>
          <w:lang w:val="ru-MD"/>
        </w:rPr>
        <w:t>Копирование файлов и папок: Создание резервных копий отдельных файлов, папок или целых разделов с возможностью хранения на внешних носителях или в облаке.</w:t>
      </w:r>
    </w:p>
    <w:p w14:paraId="260286CF" w14:textId="77777777" w:rsidR="00D8249A" w:rsidRPr="00D8249A" w:rsidRDefault="00D8249A" w:rsidP="00D8249A">
      <w:pPr>
        <w:numPr>
          <w:ilvl w:val="0"/>
          <w:numId w:val="17"/>
        </w:numPr>
        <w:rPr>
          <w:rFonts w:ascii="Times New Roman" w:hAnsi="Times New Roman" w:cs="Times New Roman"/>
          <w:bCs/>
          <w:sz w:val="32"/>
          <w:lang w:val="ru-MD"/>
        </w:rPr>
      </w:pPr>
      <w:r w:rsidRPr="00D8249A">
        <w:rPr>
          <w:rFonts w:ascii="Times New Roman" w:hAnsi="Times New Roman" w:cs="Times New Roman"/>
          <w:bCs/>
          <w:sz w:val="32"/>
          <w:lang w:val="ru-MD"/>
        </w:rPr>
        <w:t>Создание системного образа: Полная копия операционной системы и данных, необходимая для восстановления после серьезных сбоев.</w:t>
      </w:r>
    </w:p>
    <w:p w14:paraId="49FA6B18" w14:textId="77777777" w:rsidR="00D8249A" w:rsidRPr="00D8249A" w:rsidRDefault="00D8249A" w:rsidP="00D8249A">
      <w:pPr>
        <w:numPr>
          <w:ilvl w:val="0"/>
          <w:numId w:val="17"/>
        </w:numPr>
        <w:rPr>
          <w:rFonts w:ascii="Times New Roman" w:hAnsi="Times New Roman" w:cs="Times New Roman"/>
          <w:bCs/>
          <w:sz w:val="32"/>
          <w:lang w:val="ru-MD"/>
        </w:rPr>
      </w:pPr>
      <w:r w:rsidRPr="00D8249A">
        <w:rPr>
          <w:rFonts w:ascii="Times New Roman" w:hAnsi="Times New Roman" w:cs="Times New Roman"/>
          <w:bCs/>
          <w:sz w:val="32"/>
          <w:lang w:val="ru-MD"/>
        </w:rPr>
        <w:t>Автоматическое резервное копирование: Настройка регулярного создания резервных копий по расписанию.</w:t>
      </w:r>
    </w:p>
    <w:p w14:paraId="26EB64E4" w14:textId="77777777" w:rsidR="00D8249A" w:rsidRPr="00D8249A" w:rsidRDefault="00D8249A" w:rsidP="00D8249A">
      <w:pPr>
        <w:numPr>
          <w:ilvl w:val="0"/>
          <w:numId w:val="17"/>
        </w:numPr>
        <w:rPr>
          <w:rFonts w:ascii="Times New Roman" w:hAnsi="Times New Roman" w:cs="Times New Roman"/>
          <w:bCs/>
          <w:sz w:val="32"/>
          <w:lang w:val="ru-MD"/>
        </w:rPr>
      </w:pPr>
      <w:r w:rsidRPr="00D8249A">
        <w:rPr>
          <w:rFonts w:ascii="Times New Roman" w:hAnsi="Times New Roman" w:cs="Times New Roman"/>
          <w:bCs/>
          <w:sz w:val="32"/>
          <w:lang w:val="ru-MD"/>
        </w:rPr>
        <w:t>Восстановление данных: Функция для восстановления утраченных или поврежденных данных из резервных копий.</w:t>
      </w:r>
    </w:p>
    <w:p w14:paraId="2F8A4B42" w14:textId="77777777" w:rsidR="00D8249A" w:rsidRPr="00D8249A" w:rsidRDefault="00D8249A" w:rsidP="00D8249A">
      <w:pPr>
        <w:numPr>
          <w:ilvl w:val="0"/>
          <w:numId w:val="17"/>
        </w:numPr>
        <w:rPr>
          <w:rFonts w:ascii="Times New Roman" w:hAnsi="Times New Roman" w:cs="Times New Roman"/>
          <w:bCs/>
          <w:sz w:val="32"/>
          <w:lang w:val="ru-MD"/>
        </w:rPr>
      </w:pPr>
      <w:proofErr w:type="spellStart"/>
      <w:r w:rsidRPr="00D8249A">
        <w:rPr>
          <w:rFonts w:ascii="Times New Roman" w:hAnsi="Times New Roman" w:cs="Times New Roman"/>
          <w:bCs/>
          <w:sz w:val="32"/>
          <w:lang w:val="ru-MD"/>
        </w:rPr>
        <w:t>Версионное</w:t>
      </w:r>
      <w:proofErr w:type="spellEnd"/>
      <w:r w:rsidRPr="00D8249A">
        <w:rPr>
          <w:rFonts w:ascii="Times New Roman" w:hAnsi="Times New Roman" w:cs="Times New Roman"/>
          <w:bCs/>
          <w:sz w:val="32"/>
          <w:lang w:val="ru-MD"/>
        </w:rPr>
        <w:t xml:space="preserve"> хранение файлов: Сохранение нескольких версий файлов, что позволяет вернуться к конкретной дате или состоянию.</w:t>
      </w:r>
    </w:p>
    <w:p w14:paraId="3EA3B4BE" w14:textId="77777777" w:rsidR="00D8249A" w:rsidRPr="00D8249A" w:rsidRDefault="00D8249A" w:rsidP="00FD7914">
      <w:pPr>
        <w:rPr>
          <w:rFonts w:ascii="Times New Roman" w:hAnsi="Times New Roman" w:cs="Times New Roman"/>
          <w:b/>
          <w:sz w:val="32"/>
          <w:lang w:val="ru-MD"/>
        </w:rPr>
      </w:pPr>
    </w:p>
    <w:p w14:paraId="72478844" w14:textId="77777777" w:rsidR="00D8249A" w:rsidRDefault="00D8249A" w:rsidP="00FD7914">
      <w:pPr>
        <w:rPr>
          <w:rFonts w:ascii="Times New Roman" w:hAnsi="Times New Roman" w:cs="Times New Roman"/>
          <w:b/>
          <w:sz w:val="32"/>
          <w:lang w:val="ru-RU"/>
        </w:rPr>
      </w:pPr>
    </w:p>
    <w:p w14:paraId="1E749464" w14:textId="77777777" w:rsidR="000F12B2" w:rsidRPr="00A82F0E" w:rsidRDefault="000F12B2" w:rsidP="00FD7914">
      <w:pPr>
        <w:rPr>
          <w:rFonts w:ascii="Times New Roman" w:hAnsi="Times New Roman" w:cs="Times New Roman"/>
          <w:b/>
          <w:sz w:val="32"/>
          <w:lang w:val="ru-MD"/>
        </w:rPr>
      </w:pPr>
    </w:p>
    <w:p w14:paraId="7687BCF0" w14:textId="77777777" w:rsidR="000F12B2" w:rsidRPr="00A82F0E" w:rsidRDefault="000F12B2" w:rsidP="00FD7914">
      <w:pPr>
        <w:rPr>
          <w:rFonts w:ascii="Times New Roman" w:hAnsi="Times New Roman" w:cs="Times New Roman"/>
          <w:b/>
          <w:sz w:val="32"/>
          <w:lang w:val="ru-MD"/>
        </w:rPr>
      </w:pPr>
    </w:p>
    <w:p w14:paraId="480E462F" w14:textId="77777777" w:rsidR="000F12B2" w:rsidRPr="00A82F0E" w:rsidRDefault="000F12B2" w:rsidP="00FD7914">
      <w:pPr>
        <w:rPr>
          <w:rFonts w:ascii="Times New Roman" w:hAnsi="Times New Roman" w:cs="Times New Roman"/>
          <w:b/>
          <w:sz w:val="32"/>
          <w:lang w:val="ru-MD"/>
        </w:rPr>
      </w:pPr>
    </w:p>
    <w:p w14:paraId="19F022FE" w14:textId="50683035" w:rsidR="00FD7914" w:rsidRDefault="00D8249A" w:rsidP="00FD7914">
      <w:pPr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lastRenderedPageBreak/>
        <w:t>2</w:t>
      </w:r>
      <w:r w:rsidRPr="00A82F0E">
        <w:rPr>
          <w:rFonts w:ascii="Times New Roman" w:hAnsi="Times New Roman" w:cs="Times New Roman"/>
          <w:b/>
          <w:sz w:val="32"/>
          <w:lang w:val="ru-MD"/>
        </w:rPr>
        <w:t xml:space="preserve">. </w:t>
      </w:r>
      <w:r w:rsidR="004E5B85">
        <w:rPr>
          <w:rFonts w:ascii="Times New Roman" w:hAnsi="Times New Roman" w:cs="Times New Roman"/>
          <w:b/>
          <w:sz w:val="32"/>
          <w:lang w:val="ru-RU"/>
        </w:rPr>
        <w:t>Создание резервной копии</w:t>
      </w:r>
      <w:r w:rsidR="00FD7914" w:rsidRPr="00A82F0E">
        <w:rPr>
          <w:rFonts w:ascii="Times New Roman" w:hAnsi="Times New Roman" w:cs="Times New Roman"/>
          <w:b/>
          <w:sz w:val="32"/>
          <w:lang w:val="ru-MD"/>
        </w:rPr>
        <w:t>:</w:t>
      </w:r>
    </w:p>
    <w:p w14:paraId="137E02D2" w14:textId="3EF46C99" w:rsidR="004E5B85" w:rsidRPr="00A82F0E" w:rsidRDefault="004E5B85" w:rsidP="00FD7914">
      <w:pPr>
        <w:rPr>
          <w:rFonts w:ascii="Times New Roman" w:hAnsi="Times New Roman" w:cs="Times New Roman"/>
          <w:bCs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sz w:val="32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 </w:t>
      </w:r>
      <w:r>
        <w:rPr>
          <w:rFonts w:ascii="Times New Roman" w:hAnsi="Times New Roman" w:cs="Times New Roman"/>
          <w:bCs/>
          <w:sz w:val="24"/>
          <w:szCs w:val="24"/>
        </w:rPr>
        <w:t>Windows</w:t>
      </w:r>
      <w:r w:rsidRPr="004E5B85">
        <w:rPr>
          <w:rFonts w:ascii="Times New Roman" w:hAnsi="Times New Roman" w:cs="Times New Roman"/>
          <w:bCs/>
          <w:sz w:val="24"/>
          <w:szCs w:val="24"/>
          <w:lang w:val="ru-MD"/>
        </w:rPr>
        <w:t xml:space="preserve"> 10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ладает встроенными инструментами резервного копирования</w:t>
      </w:r>
      <w:r w:rsidRPr="004E5B85">
        <w:rPr>
          <w:rFonts w:ascii="Times New Roman" w:hAnsi="Times New Roman" w:cs="Times New Roman"/>
          <w:bCs/>
          <w:sz w:val="24"/>
          <w:szCs w:val="24"/>
          <w:lang w:val="ru-MD"/>
        </w:rPr>
        <w:t>.</w:t>
      </w:r>
    </w:p>
    <w:p w14:paraId="298A2D35" w14:textId="77777777" w:rsidR="004E5B85" w:rsidRPr="00A82F0E" w:rsidRDefault="004E5B85" w:rsidP="00FD7914">
      <w:pPr>
        <w:rPr>
          <w:rFonts w:ascii="Times New Roman" w:hAnsi="Times New Roman" w:cs="Times New Roman"/>
          <w:bCs/>
          <w:sz w:val="24"/>
          <w:szCs w:val="24"/>
          <w:lang w:val="ru-MD"/>
        </w:rPr>
      </w:pPr>
    </w:p>
    <w:p w14:paraId="0D14807B" w14:textId="08F569A2" w:rsidR="00024388" w:rsidRDefault="004E5B85" w:rsidP="004E5B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E5B8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E216C9" wp14:editId="3C7C5995">
            <wp:extent cx="2555599" cy="1457325"/>
            <wp:effectExtent l="0" t="0" r="0" b="0"/>
            <wp:docPr id="189649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98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207" cy="14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F261" w14:textId="77777777" w:rsidR="004E5B85" w:rsidRDefault="004E5B85" w:rsidP="004E5B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15CC6A9" w14:textId="3BD819A2" w:rsidR="004E5B85" w:rsidRPr="00A82F0E" w:rsidRDefault="004E5B85" w:rsidP="004E5B85">
      <w:pPr>
        <w:pStyle w:val="a5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возможность выбрать диск для копирования</w:t>
      </w:r>
      <w:r w:rsidRPr="004E5B85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151BBE8F" w14:textId="77777777" w:rsidR="004E5B85" w:rsidRPr="00A82F0E" w:rsidRDefault="004E5B85" w:rsidP="004E5B85">
      <w:pPr>
        <w:pStyle w:val="a5"/>
        <w:rPr>
          <w:rFonts w:ascii="Times New Roman" w:hAnsi="Times New Roman" w:cs="Times New Roman"/>
          <w:sz w:val="28"/>
          <w:szCs w:val="28"/>
          <w:lang w:val="ru-MD"/>
        </w:rPr>
      </w:pPr>
    </w:p>
    <w:p w14:paraId="6FB85B84" w14:textId="44EDF4C7" w:rsidR="004E5B85" w:rsidRDefault="004E5B85" w:rsidP="004E5B8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E5B8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D4523A" wp14:editId="06996A33">
            <wp:extent cx="2487841" cy="1588770"/>
            <wp:effectExtent l="0" t="0" r="8255" b="0"/>
            <wp:docPr id="157490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03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834" cy="15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EED5" w14:textId="02A2C036" w:rsidR="004E5B85" w:rsidRPr="004E5B85" w:rsidRDefault="004E5B85" w:rsidP="004E5B85">
      <w:pPr>
        <w:pStyle w:val="a5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оту копирования и её параметры</w:t>
      </w:r>
      <w:r w:rsidRPr="004E5B85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0C51E1B0" w14:textId="336A9310" w:rsidR="004E5B85" w:rsidRPr="00E10A66" w:rsidRDefault="004E5B85" w:rsidP="004E5B85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B8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9892E0" wp14:editId="3F7DD96D">
            <wp:extent cx="3351179" cy="639445"/>
            <wp:effectExtent l="0" t="0" r="1905" b="8255"/>
            <wp:docPr id="57508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6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789" cy="6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CFDB" w14:textId="68455AAB" w:rsidR="00D0611D" w:rsidRDefault="004E5B85" w:rsidP="004E5B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B8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B45399" wp14:editId="4359C11E">
            <wp:extent cx="2613660" cy="746760"/>
            <wp:effectExtent l="0" t="0" r="0" b="0"/>
            <wp:docPr id="2073929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29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014" cy="7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39AF" w14:textId="65D23C46" w:rsidR="004E5B85" w:rsidRDefault="004E5B85" w:rsidP="004E5B8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руемые данные и те данные</w:t>
      </w:r>
      <w:r w:rsidRPr="004E5B85">
        <w:rPr>
          <w:rFonts w:ascii="Times New Roman" w:hAnsi="Times New Roman" w:cs="Times New Roman"/>
          <w:sz w:val="28"/>
          <w:szCs w:val="28"/>
          <w:lang w:val="ru-MD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MD"/>
        </w:rPr>
        <w:t>которые копировать не надо</w:t>
      </w:r>
    </w:p>
    <w:p w14:paraId="7DCE7DB4" w14:textId="77777777" w:rsidR="00D20835" w:rsidRDefault="004936BD" w:rsidP="00D20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6BD"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4ECBD697" wp14:editId="1F7853F8">
            <wp:extent cx="3299460" cy="1094208"/>
            <wp:effectExtent l="0" t="0" r="0" b="0"/>
            <wp:docPr id="64852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21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462" cy="11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22FE" w14:textId="5EE477A2" w:rsidR="00B90694" w:rsidRPr="00D20835" w:rsidRDefault="00D8249A" w:rsidP="00D2083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lastRenderedPageBreak/>
        <w:t xml:space="preserve">4. </w:t>
      </w:r>
      <w:r w:rsidR="00B90694">
        <w:rPr>
          <w:rFonts w:ascii="Times New Roman" w:hAnsi="Times New Roman" w:cs="Times New Roman"/>
          <w:b/>
          <w:bCs/>
          <w:sz w:val="28"/>
          <w:szCs w:val="28"/>
          <w:lang w:val="ru-MD"/>
        </w:rPr>
        <w:t>П</w:t>
      </w:r>
      <w:proofErr w:type="spellStart"/>
      <w:r w:rsidR="00B90694" w:rsidRPr="00024388">
        <w:rPr>
          <w:rFonts w:ascii="Times New Roman" w:hAnsi="Times New Roman" w:cs="Times New Roman"/>
          <w:b/>
          <w:sz w:val="32"/>
          <w:szCs w:val="28"/>
          <w:lang w:val="ru-RU"/>
        </w:rPr>
        <w:t>риложений</w:t>
      </w:r>
      <w:proofErr w:type="spellEnd"/>
      <w:r w:rsidR="00B90694" w:rsidRPr="00024388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для восстановления</w:t>
      </w:r>
      <w:r w:rsidR="00B90694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удалённой</w:t>
      </w:r>
      <w:r w:rsidR="00B90694" w:rsidRPr="00024388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информации</w:t>
      </w:r>
    </w:p>
    <w:p w14:paraId="17E516B6" w14:textId="0FA6AFB1" w:rsidR="002A4BDD" w:rsidRPr="002A4BDD" w:rsidRDefault="002A4BDD" w:rsidP="002A4BDD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1. </w:t>
      </w:r>
      <w:proofErr w:type="spellStart"/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Recuva</w:t>
      </w:r>
      <w:proofErr w:type="spellEnd"/>
    </w:p>
    <w:p w14:paraId="4AA501EF" w14:textId="77777777" w:rsidR="002A4BDD" w:rsidRPr="002A4BDD" w:rsidRDefault="002A4BDD" w:rsidP="002A4BD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Разработчик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: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Piriform</w:t>
      </w:r>
      <w:proofErr w:type="spellEnd"/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 (творцы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CCleaner</w:t>
      </w:r>
      <w:proofErr w:type="spellEnd"/>
      <w:r w:rsidRPr="002A4BDD">
        <w:rPr>
          <w:rFonts w:ascii="Times New Roman" w:hAnsi="Times New Roman" w:cs="Times New Roman"/>
          <w:sz w:val="28"/>
          <w:szCs w:val="28"/>
          <w:lang w:val="ru-MD"/>
        </w:rPr>
        <w:t>)</w:t>
      </w:r>
    </w:p>
    <w:p w14:paraId="3748020B" w14:textId="77777777" w:rsidR="002A4BDD" w:rsidRPr="002A4BDD" w:rsidRDefault="002A4BDD" w:rsidP="002A4BD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Функционал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60834021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Позволяет восстановить удаленные файлы, даже из корзины.</w:t>
      </w:r>
    </w:p>
    <w:p w14:paraId="26400D8D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Работает с жесткими дисками, картами памяти, USB-накопителями и другими носителями.</w:t>
      </w:r>
    </w:p>
    <w:p w14:paraId="0254B2B8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Поддерживает поиск по определенным типам файлов (например, документы, изображения).</w:t>
      </w:r>
    </w:p>
    <w:p w14:paraId="0658DDD1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Включает режим глубокого сканирования для сложных случаев.</w:t>
      </w:r>
    </w:p>
    <w:p w14:paraId="1A424B69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Умеет безопасно удалять файлы, чтобы предотвратить их восстановление в будущем.</w:t>
      </w:r>
    </w:p>
    <w:p w14:paraId="7C53B341" w14:textId="77777777" w:rsidR="002A4BDD" w:rsidRPr="002A4BDD" w:rsidRDefault="002A4BDD" w:rsidP="002A4BD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Плюсы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3210B771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Интуитивно понятный интерфейс.</w:t>
      </w:r>
    </w:p>
    <w:p w14:paraId="465A3ECB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Быстрое сканирование.</w:t>
      </w:r>
    </w:p>
    <w:p w14:paraId="0F27DC4C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Доступность бесплатной версии.</w:t>
      </w:r>
    </w:p>
    <w:p w14:paraId="073B0E54" w14:textId="77777777" w:rsidR="002A4BDD" w:rsidRPr="002A4BDD" w:rsidRDefault="002A4BDD" w:rsidP="002A4BD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Минусы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7FA16143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Ограниченная поддержка современных файловых систем и ситуаций.</w:t>
      </w:r>
    </w:p>
    <w:p w14:paraId="6D1D42BF" w14:textId="77777777" w:rsidR="002A4BDD" w:rsidRPr="002A4BDD" w:rsidRDefault="002A4BDD" w:rsidP="002A4BDD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Реже обновляется по сравнению с конкурентами.</w:t>
      </w:r>
    </w:p>
    <w:p w14:paraId="16967986" w14:textId="77777777" w:rsidR="002A4BDD" w:rsidRPr="002A4BDD" w:rsidRDefault="002A4BDD" w:rsidP="002A4BDD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2. Disk </w:t>
      </w:r>
      <w:proofErr w:type="spellStart"/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Drill</w:t>
      </w:r>
      <w:proofErr w:type="spellEnd"/>
    </w:p>
    <w:p w14:paraId="25C0BEF5" w14:textId="77777777" w:rsidR="002A4BDD" w:rsidRPr="002A4BDD" w:rsidRDefault="002A4BDD" w:rsidP="002A4BD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Разработчик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: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CleverFiles</w:t>
      </w:r>
      <w:proofErr w:type="spellEnd"/>
    </w:p>
    <w:p w14:paraId="6E6A7619" w14:textId="77777777" w:rsidR="002A4BDD" w:rsidRPr="002A4BDD" w:rsidRDefault="002A4BDD" w:rsidP="002A4BD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Функционал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054186A9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Позволяет восстанавливать удаленные данные на Windows и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macOS</w:t>
      </w:r>
      <w:proofErr w:type="spellEnd"/>
      <w:r w:rsidRPr="002A4BDD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DD7B253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Поддержка восстановления данных на более чем 400 форматах, включая редкие.</w:t>
      </w:r>
    </w:p>
    <w:p w14:paraId="16E0E515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lastRenderedPageBreak/>
        <w:t xml:space="preserve">Инструмент защиты данных "Recovery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Vault</w:t>
      </w:r>
      <w:proofErr w:type="spellEnd"/>
      <w:r w:rsidRPr="002A4BDD">
        <w:rPr>
          <w:rFonts w:ascii="Times New Roman" w:hAnsi="Times New Roman" w:cs="Times New Roman"/>
          <w:sz w:val="28"/>
          <w:szCs w:val="28"/>
          <w:lang w:val="ru-MD"/>
        </w:rPr>
        <w:t>", который отслеживает удаленные файлы и помогает их восстанавливать.</w:t>
      </w:r>
    </w:p>
    <w:p w14:paraId="4CC122AE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Возможность создавать образы дисков для предотвращения потери данных и работы с ними.</w:t>
      </w:r>
    </w:p>
    <w:p w14:paraId="285C5510" w14:textId="77777777" w:rsidR="002A4BDD" w:rsidRPr="002A4BDD" w:rsidRDefault="002A4BDD" w:rsidP="002A4BD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Плюсы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79381735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Поддерживает широкий спектр файловых систем (NTFS, FAT32, HFS+, ext2/3/4 и другие).</w:t>
      </w:r>
    </w:p>
    <w:p w14:paraId="77DF48A2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Удобный интерфейс, множество обучающих материалов.</w:t>
      </w:r>
    </w:p>
    <w:p w14:paraId="4BF25CC5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Включает дополнительные функции, такие как очистка диска и мониторинг состояния жесткого диска.</w:t>
      </w:r>
    </w:p>
    <w:p w14:paraId="2BDDDD64" w14:textId="77777777" w:rsidR="002A4BDD" w:rsidRPr="002A4BDD" w:rsidRDefault="002A4BDD" w:rsidP="002A4BD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Минусы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79830769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Платная версия может быть дорогой.</w:t>
      </w:r>
    </w:p>
    <w:p w14:paraId="32C04F4A" w14:textId="77777777" w:rsidR="002A4BDD" w:rsidRPr="002A4BDD" w:rsidRDefault="002A4BDD" w:rsidP="002A4BDD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Бесплатная версия имеет ограничение на объем данных для восстановления.</w:t>
      </w:r>
    </w:p>
    <w:p w14:paraId="16AEA560" w14:textId="77777777" w:rsidR="002A4BDD" w:rsidRPr="002A4BDD" w:rsidRDefault="002A4BDD" w:rsidP="002A4BDD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3. </w:t>
      </w:r>
      <w:proofErr w:type="spellStart"/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TestDisk</w:t>
      </w:r>
      <w:proofErr w:type="spellEnd"/>
    </w:p>
    <w:p w14:paraId="450AFF09" w14:textId="77777777" w:rsidR="002A4BDD" w:rsidRPr="002A4BDD" w:rsidRDefault="002A4BDD" w:rsidP="002A4BD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Разработчик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: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CGSecurity</w:t>
      </w:r>
      <w:proofErr w:type="spellEnd"/>
    </w:p>
    <w:p w14:paraId="51E6C7B9" w14:textId="77777777" w:rsidR="002A4BDD" w:rsidRPr="002A4BDD" w:rsidRDefault="002A4BDD" w:rsidP="002A4BD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Функционал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1D88DAAD" w14:textId="77777777" w:rsidR="002A4BDD" w:rsidRP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Восстанавливает разделы дисков, исправляет загрузочные сектора, восстанавливает таблицы разделов.</w:t>
      </w:r>
    </w:p>
    <w:p w14:paraId="2639E9DA" w14:textId="77777777" w:rsidR="002A4BDD" w:rsidRP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Может восстановить удаленные файлы с поврежденных или удаленных разделов.</w:t>
      </w:r>
    </w:p>
    <w:p w14:paraId="16CD2338" w14:textId="77777777" w:rsidR="002A4BDD" w:rsidRP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Поддерживает множество файловых систем, включая NTFS, FAT,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exFAT</w:t>
      </w:r>
      <w:proofErr w:type="spellEnd"/>
      <w:r w:rsidRPr="002A4BDD">
        <w:rPr>
          <w:rFonts w:ascii="Times New Roman" w:hAnsi="Times New Roman" w:cs="Times New Roman"/>
          <w:sz w:val="28"/>
          <w:szCs w:val="28"/>
          <w:lang w:val="ru-MD"/>
        </w:rPr>
        <w:t>, ext2/3/4, HFS+ и другие.</w:t>
      </w:r>
    </w:p>
    <w:p w14:paraId="56CCD8B5" w14:textId="77777777" w:rsidR="002A4BDD" w:rsidRP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Включает в себя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PhotoRec</w:t>
      </w:r>
      <w:proofErr w:type="spellEnd"/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 для восстановления конкретных типов файлов.</w:t>
      </w:r>
    </w:p>
    <w:p w14:paraId="0BA28EE5" w14:textId="77777777" w:rsidR="002A4BDD" w:rsidRPr="002A4BDD" w:rsidRDefault="002A4BDD" w:rsidP="002A4BD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Плюсы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76509352" w14:textId="77777777" w:rsidR="002A4BDD" w:rsidRP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Бесплатен и с открытым исходным кодом.</w:t>
      </w:r>
    </w:p>
    <w:p w14:paraId="0C30B078" w14:textId="77777777" w:rsidR="002A4BDD" w:rsidRP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 xml:space="preserve">Поддерживает большинство операционных систем (Windows, </w:t>
      </w:r>
      <w:proofErr w:type="spellStart"/>
      <w:r w:rsidRPr="002A4BDD">
        <w:rPr>
          <w:rFonts w:ascii="Times New Roman" w:hAnsi="Times New Roman" w:cs="Times New Roman"/>
          <w:sz w:val="28"/>
          <w:szCs w:val="28"/>
          <w:lang w:val="ru-MD"/>
        </w:rPr>
        <w:t>macOS</w:t>
      </w:r>
      <w:proofErr w:type="spellEnd"/>
      <w:r w:rsidRPr="002A4BDD">
        <w:rPr>
          <w:rFonts w:ascii="Times New Roman" w:hAnsi="Times New Roman" w:cs="Times New Roman"/>
          <w:sz w:val="28"/>
          <w:szCs w:val="28"/>
          <w:lang w:val="ru-MD"/>
        </w:rPr>
        <w:t>, Linux и другие).</w:t>
      </w:r>
    </w:p>
    <w:p w14:paraId="42EEB2DA" w14:textId="77777777" w:rsidR="002A4BDD" w:rsidRP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lastRenderedPageBreak/>
        <w:t>Высокая гибкость в восстановлении поврежденных разделов и данных.</w:t>
      </w:r>
    </w:p>
    <w:p w14:paraId="5A502511" w14:textId="77777777" w:rsidR="002A4BDD" w:rsidRPr="002A4BDD" w:rsidRDefault="002A4BDD" w:rsidP="002A4BD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b/>
          <w:bCs/>
          <w:sz w:val="28"/>
          <w:szCs w:val="28"/>
          <w:lang w:val="ru-MD"/>
        </w:rPr>
        <w:t>Минусы</w:t>
      </w:r>
      <w:r w:rsidRPr="002A4BDD">
        <w:rPr>
          <w:rFonts w:ascii="Times New Roman" w:hAnsi="Times New Roman" w:cs="Times New Roman"/>
          <w:sz w:val="28"/>
          <w:szCs w:val="28"/>
          <w:lang w:val="ru-MD"/>
        </w:rPr>
        <w:t>:</w:t>
      </w:r>
    </w:p>
    <w:p w14:paraId="4FAAEF24" w14:textId="77777777" w:rsidR="002A4BDD" w:rsidRP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Интерфейс командной строки, сложный для новичков.</w:t>
      </w:r>
    </w:p>
    <w:p w14:paraId="384283CF" w14:textId="7EDA03D8" w:rsidR="002A4BDD" w:rsidRDefault="002A4BDD" w:rsidP="002A4BDD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2A4BDD">
        <w:rPr>
          <w:rFonts w:ascii="Times New Roman" w:hAnsi="Times New Roman" w:cs="Times New Roman"/>
          <w:sz w:val="28"/>
          <w:szCs w:val="28"/>
          <w:lang w:val="ru-MD"/>
        </w:rPr>
        <w:t>Не всегда интуитивно понятен и требует технических знаний.</w:t>
      </w:r>
    </w:p>
    <w:p w14:paraId="402764DF" w14:textId="77777777" w:rsidR="00B90694" w:rsidRDefault="00B90694" w:rsidP="00B9069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666BB0AC" w14:textId="6B6CAAE5" w:rsidR="00B90694" w:rsidRPr="002A4BDD" w:rsidRDefault="00B90694" w:rsidP="00B90694">
      <w:pPr>
        <w:rPr>
          <w:rFonts w:ascii="Times New Roman" w:hAnsi="Times New Roman" w:cs="Times New Roman"/>
          <w:b/>
          <w:bCs/>
          <w:sz w:val="32"/>
          <w:szCs w:val="32"/>
          <w:lang w:val="ru-MD"/>
        </w:rPr>
      </w:pPr>
      <w:r w:rsidRPr="00B90694">
        <w:rPr>
          <w:rFonts w:ascii="Times New Roman" w:hAnsi="Times New Roman" w:cs="Times New Roman"/>
          <w:b/>
          <w:bCs/>
          <w:sz w:val="32"/>
          <w:szCs w:val="32"/>
          <w:lang w:val="ru-MD"/>
        </w:rPr>
        <w:t>Сравн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2200"/>
        <w:gridCol w:w="2200"/>
        <w:gridCol w:w="2199"/>
      </w:tblGrid>
      <w:tr w:rsidR="002A4BDD" w:rsidRPr="002A4BDD" w14:paraId="0E334783" w14:textId="77777777" w:rsidTr="002A4B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7700B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002239A8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proofErr w:type="spellStart"/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Recu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0A859F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Disk </w:t>
            </w:r>
            <w:proofErr w:type="spellStart"/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Dri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50950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proofErr w:type="spellStart"/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TestDisk</w:t>
            </w:r>
            <w:proofErr w:type="spellEnd"/>
          </w:p>
        </w:tc>
      </w:tr>
      <w:tr w:rsidR="002A4BDD" w:rsidRPr="002A4BDD" w14:paraId="484960C7" w14:textId="77777777" w:rsidTr="002A4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B3365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Поддержка ОС</w:t>
            </w:r>
          </w:p>
        </w:tc>
        <w:tc>
          <w:tcPr>
            <w:tcW w:w="0" w:type="auto"/>
            <w:vAlign w:val="center"/>
            <w:hideMark/>
          </w:tcPr>
          <w:p w14:paraId="3FFF9C7B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Windows</w:t>
            </w:r>
          </w:p>
        </w:tc>
        <w:tc>
          <w:tcPr>
            <w:tcW w:w="0" w:type="auto"/>
            <w:vAlign w:val="center"/>
            <w:hideMark/>
          </w:tcPr>
          <w:p w14:paraId="4C22FF03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Windows, </w:t>
            </w:r>
            <w:proofErr w:type="spellStart"/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m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9DF83E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Windows, </w:t>
            </w:r>
            <w:proofErr w:type="spellStart"/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macOS</w:t>
            </w:r>
            <w:proofErr w:type="spellEnd"/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, Linux</w:t>
            </w:r>
          </w:p>
        </w:tc>
      </w:tr>
      <w:tr w:rsidR="002A4BDD" w:rsidRPr="002A4BDD" w14:paraId="2E76FF01" w14:textId="77777777" w:rsidTr="002A4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28EAE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Уровень сложности</w:t>
            </w:r>
          </w:p>
        </w:tc>
        <w:tc>
          <w:tcPr>
            <w:tcW w:w="0" w:type="auto"/>
            <w:vAlign w:val="center"/>
            <w:hideMark/>
          </w:tcPr>
          <w:p w14:paraId="5CF881A0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Легкий</w:t>
            </w:r>
          </w:p>
        </w:tc>
        <w:tc>
          <w:tcPr>
            <w:tcW w:w="0" w:type="auto"/>
            <w:vAlign w:val="center"/>
            <w:hideMark/>
          </w:tcPr>
          <w:p w14:paraId="4491BDDA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Легкий</w:t>
            </w:r>
          </w:p>
        </w:tc>
        <w:tc>
          <w:tcPr>
            <w:tcW w:w="0" w:type="auto"/>
            <w:vAlign w:val="center"/>
            <w:hideMark/>
          </w:tcPr>
          <w:p w14:paraId="262D2F29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Сложный</w:t>
            </w:r>
          </w:p>
        </w:tc>
      </w:tr>
      <w:tr w:rsidR="002A4BDD" w:rsidRPr="002A4BDD" w14:paraId="688DD941" w14:textId="77777777" w:rsidTr="002A4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18B4D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Тип интерфейса</w:t>
            </w:r>
          </w:p>
        </w:tc>
        <w:tc>
          <w:tcPr>
            <w:tcW w:w="0" w:type="auto"/>
            <w:vAlign w:val="center"/>
            <w:hideMark/>
          </w:tcPr>
          <w:p w14:paraId="6FE9DCD1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Графический</w:t>
            </w:r>
          </w:p>
        </w:tc>
        <w:tc>
          <w:tcPr>
            <w:tcW w:w="0" w:type="auto"/>
            <w:vAlign w:val="center"/>
            <w:hideMark/>
          </w:tcPr>
          <w:p w14:paraId="79C92194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Графический</w:t>
            </w:r>
          </w:p>
        </w:tc>
        <w:tc>
          <w:tcPr>
            <w:tcW w:w="0" w:type="auto"/>
            <w:vAlign w:val="center"/>
            <w:hideMark/>
          </w:tcPr>
          <w:p w14:paraId="341A1B16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Командная строка</w:t>
            </w:r>
          </w:p>
        </w:tc>
      </w:tr>
      <w:tr w:rsidR="002A4BDD" w:rsidRPr="002A4BDD" w14:paraId="5359DCA0" w14:textId="77777777" w:rsidTr="002A4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490A5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Поддержка файловых систем</w:t>
            </w:r>
          </w:p>
        </w:tc>
        <w:tc>
          <w:tcPr>
            <w:tcW w:w="0" w:type="auto"/>
            <w:vAlign w:val="center"/>
            <w:hideMark/>
          </w:tcPr>
          <w:p w14:paraId="09BDD15A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NTFS, FAT</w:t>
            </w:r>
          </w:p>
        </w:tc>
        <w:tc>
          <w:tcPr>
            <w:tcW w:w="0" w:type="auto"/>
            <w:vAlign w:val="center"/>
            <w:hideMark/>
          </w:tcPr>
          <w:p w14:paraId="52152124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NTFS, FAT, HFS+, ext2/3/4</w:t>
            </w:r>
          </w:p>
        </w:tc>
        <w:tc>
          <w:tcPr>
            <w:tcW w:w="0" w:type="auto"/>
            <w:vAlign w:val="center"/>
            <w:hideMark/>
          </w:tcPr>
          <w:p w14:paraId="0FA54BCE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</w:rPr>
              <w:t xml:space="preserve">NTFS, FAT, </w:t>
            </w:r>
            <w:proofErr w:type="spellStart"/>
            <w:r w:rsidRPr="002A4BDD">
              <w:rPr>
                <w:rFonts w:ascii="Times New Roman" w:hAnsi="Times New Roman" w:cs="Times New Roman"/>
                <w:sz w:val="28"/>
                <w:szCs w:val="28"/>
              </w:rPr>
              <w:t>exFAT</w:t>
            </w:r>
            <w:proofErr w:type="spellEnd"/>
            <w:r w:rsidRPr="002A4BDD">
              <w:rPr>
                <w:rFonts w:ascii="Times New Roman" w:hAnsi="Times New Roman" w:cs="Times New Roman"/>
                <w:sz w:val="28"/>
                <w:szCs w:val="28"/>
              </w:rPr>
              <w:t xml:space="preserve">, ext2/3/4 </w:t>
            </w: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и</w:t>
            </w:r>
            <w:r w:rsidRPr="002A4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другие</w:t>
            </w:r>
          </w:p>
        </w:tc>
      </w:tr>
      <w:tr w:rsidR="002A4BDD" w:rsidRPr="002A4BDD" w14:paraId="45EAF2F1" w14:textId="77777777" w:rsidTr="002A4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1C835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Цена</w:t>
            </w:r>
          </w:p>
        </w:tc>
        <w:tc>
          <w:tcPr>
            <w:tcW w:w="0" w:type="auto"/>
            <w:vAlign w:val="center"/>
            <w:hideMark/>
          </w:tcPr>
          <w:p w14:paraId="5D1A6A2D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есплатная версия, платная Pro</w:t>
            </w:r>
          </w:p>
        </w:tc>
        <w:tc>
          <w:tcPr>
            <w:tcW w:w="0" w:type="auto"/>
            <w:vAlign w:val="center"/>
            <w:hideMark/>
          </w:tcPr>
          <w:p w14:paraId="596820C7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есплатная версия, платная Pro</w:t>
            </w:r>
          </w:p>
        </w:tc>
        <w:tc>
          <w:tcPr>
            <w:tcW w:w="0" w:type="auto"/>
            <w:vAlign w:val="center"/>
            <w:hideMark/>
          </w:tcPr>
          <w:p w14:paraId="0ABE69BB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Бесплатно</w:t>
            </w:r>
          </w:p>
        </w:tc>
      </w:tr>
      <w:tr w:rsidR="002A4BDD" w:rsidRPr="002A4BDD" w14:paraId="64F294A6" w14:textId="77777777" w:rsidTr="002A4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6D061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Глубокое сканирование</w:t>
            </w:r>
          </w:p>
        </w:tc>
        <w:tc>
          <w:tcPr>
            <w:tcW w:w="0" w:type="auto"/>
            <w:vAlign w:val="center"/>
            <w:hideMark/>
          </w:tcPr>
          <w:p w14:paraId="2625085C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75BE7335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2656A487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Да</w:t>
            </w:r>
          </w:p>
        </w:tc>
      </w:tr>
      <w:tr w:rsidR="002A4BDD" w:rsidRPr="002A4BDD" w14:paraId="55C9B57E" w14:textId="77777777" w:rsidTr="002A4B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D9AB1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Резервное копирование и защита данных</w:t>
            </w:r>
          </w:p>
        </w:tc>
        <w:tc>
          <w:tcPr>
            <w:tcW w:w="0" w:type="auto"/>
            <w:vAlign w:val="center"/>
            <w:hideMark/>
          </w:tcPr>
          <w:p w14:paraId="5B6451D7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32A48145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Recovery </w:t>
            </w:r>
            <w:proofErr w:type="spellStart"/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Va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FFF793" w14:textId="77777777" w:rsidR="002A4BDD" w:rsidRPr="002A4BDD" w:rsidRDefault="002A4BDD" w:rsidP="002A4BDD">
            <w:pPr>
              <w:rPr>
                <w:rFonts w:ascii="Times New Roman" w:hAnsi="Times New Roman" w:cs="Times New Roman"/>
                <w:sz w:val="28"/>
                <w:szCs w:val="28"/>
                <w:lang w:val="ru-MD"/>
              </w:rPr>
            </w:pPr>
            <w:r w:rsidRPr="002A4BD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>Нет</w:t>
            </w:r>
          </w:p>
        </w:tc>
      </w:tr>
    </w:tbl>
    <w:p w14:paraId="1D7004A1" w14:textId="77777777" w:rsidR="002A4BDD" w:rsidRDefault="002A4BDD" w:rsidP="004E5B85">
      <w:pPr>
        <w:rPr>
          <w:rFonts w:ascii="Times New Roman" w:hAnsi="Times New Roman" w:cs="Times New Roman"/>
          <w:sz w:val="28"/>
          <w:szCs w:val="28"/>
        </w:rPr>
      </w:pPr>
    </w:p>
    <w:p w14:paraId="4FBE4A37" w14:textId="77777777" w:rsidR="00D8249A" w:rsidRDefault="00D8249A" w:rsidP="004E5B85">
      <w:pPr>
        <w:rPr>
          <w:rFonts w:ascii="Times New Roman" w:hAnsi="Times New Roman" w:cs="Times New Roman"/>
          <w:sz w:val="28"/>
          <w:szCs w:val="28"/>
        </w:rPr>
      </w:pPr>
    </w:p>
    <w:p w14:paraId="622D0041" w14:textId="77777777" w:rsidR="00D8249A" w:rsidRDefault="00D8249A" w:rsidP="004E5B85">
      <w:pPr>
        <w:rPr>
          <w:rFonts w:ascii="Times New Roman" w:hAnsi="Times New Roman" w:cs="Times New Roman"/>
          <w:sz w:val="28"/>
          <w:szCs w:val="28"/>
        </w:rPr>
      </w:pPr>
    </w:p>
    <w:p w14:paraId="158AF7F7" w14:textId="743E3086" w:rsidR="00D8249A" w:rsidRDefault="00D8249A" w:rsidP="00D8249A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 Technology (Кибер-Арк)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14:paraId="37280084" w14:textId="783A7658" w:rsidR="00D8249A" w:rsidRPr="00D8249A" w:rsidRDefault="00D8249A" w:rsidP="00D8249A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то технология, разработанная компанией </w:t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CyberArk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для защиты, управления и резервного копирования критически важных данных. Она включает изолированные, безопасные хранилища для защиты информации и предотвращения несанкционированного доступа. Основные цели системы </w:t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— защитить конфиденциальные данные, управлять доступом, отслеживать действия пользователей и предотвращать утечку данных, что особенно важно для организаций с высокими требованиями к безопасности (например, банков, медицинских учреждений, крупных корпораций).</w:t>
      </w:r>
    </w:p>
    <w:p w14:paraId="14A88EB0" w14:textId="77777777" w:rsidR="00D8249A" w:rsidRPr="00D8249A" w:rsidRDefault="00D8249A" w:rsidP="00D8249A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Основные компоненты и функции </w:t>
      </w:r>
      <w:proofErr w:type="spellStart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CyberArk</w:t>
      </w:r>
      <w:proofErr w:type="spellEnd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 </w:t>
      </w:r>
      <w:proofErr w:type="spellStart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:</w:t>
      </w:r>
    </w:p>
    <w:p w14:paraId="2176BB66" w14:textId="77777777" w:rsidR="00D8249A" w:rsidRPr="00D8249A" w:rsidRDefault="00D8249A" w:rsidP="00D8249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Цифровое хранилище данных (</w:t>
      </w:r>
      <w:proofErr w:type="spellStart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br/>
        <w:t xml:space="preserve">В основе системы </w:t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CyberArk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лежит централизованное и изолированное хранилище для защищенного хранения критически важных данных. Хранилище использует сильные механизмы шифрования и контроль доступа для ограничения доступа к данным и их защиты от несанкционированного использования.</w:t>
      </w:r>
    </w:p>
    <w:p w14:paraId="62FFFA24" w14:textId="77777777" w:rsidR="00D8249A" w:rsidRPr="00D8249A" w:rsidRDefault="00D8249A" w:rsidP="00D8249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Управление учетными данными (Password </w:t>
      </w:r>
      <w:proofErr w:type="spellStart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br/>
        <w:t xml:space="preserve">Одной из ключевых функций является защита и управление учетными данными и паролями для привилегированных учетных записей. </w:t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CyberArk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помогает организациям хранить пароли, шифровать их и предоставлять доступ на основе привилегий. Это позволяет минимизировать риски, связанные с неконтролируемым использованием высокоуровневых учетных записей, которые могут предоставлять доступ к важным системам и данным.</w:t>
      </w:r>
    </w:p>
    <w:p w14:paraId="112C18DD" w14:textId="77777777" w:rsidR="00D8249A" w:rsidRPr="00D8249A" w:rsidRDefault="00D8249A" w:rsidP="00D8249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Контроль доступа и аудит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br/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CyberArk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позволяет организациям тщательно управлять доступом к критическим данным, предоставляя доступ только авторизованным пользователям на основе их ролей и привилегий. Система ведет подробные логи и позволяет отслеживать все действия пользователей в хранилище, что помогает предотвращать несанкционированные действия и упрощает проведение аудитов.</w:t>
      </w:r>
    </w:p>
    <w:p w14:paraId="63C28B55" w14:textId="77777777" w:rsidR="00D8249A" w:rsidRPr="00D8249A" w:rsidRDefault="00D8249A" w:rsidP="00D8249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Автоматическое управление и смена паролей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br/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CyberArk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поддерживает автоматическую смену паролей и ключей для привилегированных учетных записей. Это значительно повышает 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lastRenderedPageBreak/>
        <w:t>безопасность, так как система регулярно обновляет пароли, минимизируя риск их утечки или кражи.</w:t>
      </w:r>
    </w:p>
    <w:p w14:paraId="39682CCC" w14:textId="77777777" w:rsidR="00D8249A" w:rsidRPr="00D8249A" w:rsidRDefault="00D8249A" w:rsidP="00D8249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Восстановление после аварий (</w:t>
      </w:r>
      <w:proofErr w:type="spellStart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Disaster</w:t>
      </w:r>
      <w:proofErr w:type="spellEnd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 Recovery)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br/>
        <w:t>Система поддерживает резервное копирование данных и может восстанавливать их в случае сбоев или атак. Она предоставляет средства для автоматического копирования содержимого хранилища в защищенные локации, что помогает восстановить данные даже после крупных инцидентов.</w:t>
      </w:r>
    </w:p>
    <w:p w14:paraId="6C8B5DAE" w14:textId="77777777" w:rsidR="00D8249A" w:rsidRPr="00D8249A" w:rsidRDefault="00D8249A" w:rsidP="00D8249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Поддержка политик безопасности и соответствия требованиям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br/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CyberArk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proofErr w:type="spellStart"/>
      <w:r w:rsidRPr="00D8249A">
        <w:rPr>
          <w:rFonts w:ascii="Times New Roman" w:hAnsi="Times New Roman" w:cs="Times New Roman"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позволяет адаптировать систему к требованиям конкретной организации в части безопасности и соответствия нормативным требованиям. Благодаря гибкой настройке политик доступа и управления учетными записями, система помогает организациям удовлетворять требования регуляторов, такие как GDPR, HIPAA и PCI DSS.</w:t>
      </w:r>
    </w:p>
    <w:p w14:paraId="3995D8AB" w14:textId="77777777" w:rsidR="00D8249A" w:rsidRPr="00D8249A" w:rsidRDefault="00D8249A" w:rsidP="00D8249A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Преимущества </w:t>
      </w:r>
      <w:proofErr w:type="spellStart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Vault</w:t>
      </w:r>
      <w:proofErr w:type="spellEnd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 xml:space="preserve"> Technology (</w:t>
      </w:r>
      <w:proofErr w:type="spellStart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CyberArk</w:t>
      </w:r>
      <w:proofErr w:type="spellEnd"/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</w:p>
    <w:p w14:paraId="44A5E6B9" w14:textId="77777777" w:rsidR="00D8249A" w:rsidRPr="00D8249A" w:rsidRDefault="00D8249A" w:rsidP="00D8249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Высокий уровень безопасности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за счет использования передовых технологий шифрования и многоуровневых механизмов контроля доступа.</w:t>
      </w:r>
    </w:p>
    <w:p w14:paraId="2B910F71" w14:textId="77777777" w:rsidR="00D8249A" w:rsidRPr="00D8249A" w:rsidRDefault="00D8249A" w:rsidP="00D8249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Централизованное управление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паролями и привилегированными учетными записями, что упрощает их защиту и мониторинг.</w:t>
      </w:r>
    </w:p>
    <w:p w14:paraId="770A196B" w14:textId="77777777" w:rsidR="00D8249A" w:rsidRPr="00D8249A" w:rsidRDefault="00D8249A" w:rsidP="00D8249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Поддержка соответствия стандартам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и минимизация рисков, связанных с утечкой данных и кибератаками.</w:t>
      </w:r>
    </w:p>
    <w:p w14:paraId="597E26FD" w14:textId="77777777" w:rsidR="00D8249A" w:rsidRPr="00D8249A" w:rsidRDefault="00D8249A" w:rsidP="00D8249A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MD"/>
        </w:rPr>
      </w:pPr>
      <w:r w:rsidRPr="00D8249A">
        <w:rPr>
          <w:rFonts w:ascii="Times New Roman" w:hAnsi="Times New Roman" w:cs="Times New Roman"/>
          <w:b/>
          <w:bCs/>
          <w:sz w:val="28"/>
          <w:szCs w:val="28"/>
          <w:lang w:val="ru-MD"/>
        </w:rPr>
        <w:t>Возможности резервного копирования и восстановления</w:t>
      </w:r>
      <w:r w:rsidRPr="00D8249A">
        <w:rPr>
          <w:rFonts w:ascii="Times New Roman" w:hAnsi="Times New Roman" w:cs="Times New Roman"/>
          <w:sz w:val="28"/>
          <w:szCs w:val="28"/>
          <w:lang w:val="ru-MD"/>
        </w:rPr>
        <w:t xml:space="preserve"> данных в случае аварий или атак.</w:t>
      </w:r>
    </w:p>
    <w:p w14:paraId="1B6E0AAD" w14:textId="77777777" w:rsidR="00D8249A" w:rsidRPr="00A82F0E" w:rsidRDefault="00D8249A" w:rsidP="004E5B85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108F8D0" w14:textId="77777777" w:rsidR="00D8249A" w:rsidRPr="00A82F0E" w:rsidRDefault="00D8249A" w:rsidP="004E5B85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493D12A0" w14:textId="77777777" w:rsidR="00D8249A" w:rsidRDefault="00D8249A" w:rsidP="004E5B85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14813999" w14:textId="77777777" w:rsidR="00D20835" w:rsidRDefault="00D20835" w:rsidP="004E5B85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4751DC0E" w14:textId="77777777" w:rsidR="00D20835" w:rsidRDefault="00D20835" w:rsidP="004E5B85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38AF4D9E" w14:textId="77777777" w:rsidR="00D20835" w:rsidRDefault="00D20835" w:rsidP="004E5B85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26377ECB" w14:textId="1AA185E3" w:rsidR="00A82F0E" w:rsidRDefault="00D20835" w:rsidP="00D0611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Резервное копирование при помощи </w:t>
      </w:r>
      <w:r>
        <w:rPr>
          <w:rFonts w:ascii="Times New Roman" w:hAnsi="Times New Roman" w:cs="Times New Roman"/>
          <w:b/>
          <w:sz w:val="32"/>
          <w:szCs w:val="28"/>
        </w:rPr>
        <w:t>Synology</w:t>
      </w:r>
      <w:r w:rsidRPr="00D20835">
        <w:rPr>
          <w:rFonts w:ascii="Times New Roman" w:hAnsi="Times New Roman" w:cs="Times New Roman"/>
          <w:b/>
          <w:sz w:val="32"/>
          <w:szCs w:val="28"/>
          <w:lang w:val="ru-MD"/>
        </w:rPr>
        <w:t>:</w:t>
      </w:r>
    </w:p>
    <w:p w14:paraId="19B50F43" w14:textId="4529BE46" w:rsidR="0001610E" w:rsidRPr="0001610E" w:rsidRDefault="0001610E" w:rsidP="00D0611D">
      <w:pPr>
        <w:rPr>
          <w:rFonts w:ascii="Times New Roman" w:hAnsi="Times New Roman" w:cs="Times New Roman"/>
          <w:b/>
          <w:sz w:val="32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</w:rPr>
        <w:t>Synology</w:t>
      </w:r>
      <w:r w:rsidRPr="0001610E">
        <w:rPr>
          <w:rFonts w:ascii="Times New Roman" w:hAnsi="Times New Roman" w:cs="Times New Roman"/>
          <w:sz w:val="28"/>
          <w:szCs w:val="28"/>
          <w:lang w:val="ru-MD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я специализирующаяся на производстве сетевых устройств хранения данных</w:t>
      </w:r>
      <w:r w:rsidRPr="0001610E">
        <w:rPr>
          <w:rFonts w:ascii="Times New Roman" w:hAnsi="Times New Roman" w:cs="Times New Roman"/>
          <w:sz w:val="28"/>
          <w:szCs w:val="28"/>
          <w:lang w:val="ru-MD"/>
        </w:rPr>
        <w:t>.</w:t>
      </w:r>
      <w:r w:rsidRPr="0001610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наличии такого устройства</w:t>
      </w:r>
      <w:r w:rsidRPr="0001610E">
        <w:rPr>
          <w:rFonts w:ascii="Times New Roman" w:hAnsi="Times New Roman" w:cs="Times New Roman"/>
          <w:sz w:val="28"/>
          <w:szCs w:val="28"/>
          <w:lang w:val="ru-MD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ервное копирование данных можно настроить через </w:t>
      </w:r>
      <w:r>
        <w:rPr>
          <w:rFonts w:ascii="Times New Roman" w:hAnsi="Times New Roman" w:cs="Times New Roman"/>
          <w:sz w:val="28"/>
          <w:szCs w:val="28"/>
        </w:rPr>
        <w:t>Synology</w:t>
      </w:r>
      <w:r w:rsidRPr="0001610E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rive</w:t>
      </w:r>
      <w:r w:rsidRPr="0001610E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4E7620C7" w14:textId="77777777" w:rsidR="0001610E" w:rsidRDefault="00A82F0E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F0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A2282E9" wp14:editId="695FC8A6">
            <wp:extent cx="3172097" cy="2529205"/>
            <wp:effectExtent l="0" t="0" r="9525" b="4445"/>
            <wp:docPr id="112048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8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6387" cy="253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10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47AACCE9" w14:textId="249CCD68" w:rsidR="0001610E" w:rsidRPr="0001610E" w:rsidRDefault="0001610E" w:rsidP="0001610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ираем копируемые данные</w:t>
      </w:r>
    </w:p>
    <w:p w14:paraId="796DFFCB" w14:textId="77777777" w:rsidR="0001610E" w:rsidRDefault="0001610E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2F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08B470" wp14:editId="520CF447">
            <wp:extent cx="3306507" cy="1552575"/>
            <wp:effectExtent l="0" t="0" r="8255" b="0"/>
            <wp:docPr id="745692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92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7138" cy="15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DAA7" w14:textId="56042E38" w:rsidR="0001610E" w:rsidRDefault="00A82F0E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82F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D0489D" wp14:editId="775B654A">
            <wp:extent cx="3261360" cy="2159258"/>
            <wp:effectExtent l="0" t="0" r="0" b="0"/>
            <wp:docPr id="128095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500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843" cy="216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FBEC" w14:textId="107DDEED" w:rsidR="0001610E" w:rsidRPr="0001610E" w:rsidRDefault="0001610E" w:rsidP="0001610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аиваем режим и частоту копирования</w:t>
      </w:r>
    </w:p>
    <w:p w14:paraId="07E14D2C" w14:textId="77777777" w:rsidR="0001610E" w:rsidRDefault="00B26E43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6E4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16B060" wp14:editId="26DBA82C">
            <wp:extent cx="3107660" cy="2476500"/>
            <wp:effectExtent l="0" t="0" r="0" b="0"/>
            <wp:docPr id="124552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20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6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3DDF" w14:textId="1D9A35A9" w:rsidR="0001610E" w:rsidRPr="0001610E" w:rsidRDefault="0001610E" w:rsidP="0001610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аем копирование</w:t>
      </w:r>
    </w:p>
    <w:p w14:paraId="634D3C9E" w14:textId="40094ACB" w:rsidR="00110A83" w:rsidRDefault="006170EF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0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1D092B" wp14:editId="3BC65A22">
            <wp:extent cx="3215129" cy="2559050"/>
            <wp:effectExtent l="0" t="0" r="4445" b="0"/>
            <wp:docPr id="130334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48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6701" cy="25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A71A" w14:textId="5D7DB53A" w:rsidR="00110A83" w:rsidRDefault="00110A83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A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9E6D67" wp14:editId="051333DD">
            <wp:extent cx="4678680" cy="2037425"/>
            <wp:effectExtent l="0" t="0" r="7620" b="1270"/>
            <wp:docPr id="115024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48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2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8F59" w14:textId="71DB2DE5" w:rsidR="00110A83" w:rsidRDefault="00110A83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0A8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7C98A4" wp14:editId="5811ACCB">
            <wp:extent cx="4267200" cy="1350824"/>
            <wp:effectExtent l="0" t="0" r="0" b="1905"/>
            <wp:docPr id="1011637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7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5724" cy="13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AFC7" w14:textId="58F2E2E2" w:rsidR="0001610E" w:rsidRPr="0001610E" w:rsidRDefault="0001610E" w:rsidP="0001610E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ервная копия в памяти </w:t>
      </w:r>
      <w:r>
        <w:rPr>
          <w:rFonts w:ascii="Times New Roman" w:hAnsi="Times New Roman" w:cs="Times New Roman"/>
          <w:sz w:val="28"/>
          <w:szCs w:val="28"/>
        </w:rPr>
        <w:t>Synology</w:t>
      </w:r>
    </w:p>
    <w:p w14:paraId="4AB07FB2" w14:textId="6F1FA0B7" w:rsidR="00622608" w:rsidRDefault="00622608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6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6580FF" wp14:editId="2ACD5A0F">
            <wp:extent cx="4884420" cy="929397"/>
            <wp:effectExtent l="0" t="0" r="0" b="4445"/>
            <wp:docPr id="5139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24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200" cy="9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DADE" w14:textId="77777777" w:rsidR="00E92606" w:rsidRDefault="00E92606" w:rsidP="00016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2075A" w14:textId="77777777" w:rsidR="0001610E" w:rsidRPr="00D0611D" w:rsidRDefault="0001610E" w:rsidP="0001610E">
      <w:pPr>
        <w:rPr>
          <w:rFonts w:ascii="Times New Roman" w:hAnsi="Times New Roman" w:cs="Times New Roman"/>
          <w:b/>
          <w:sz w:val="32"/>
          <w:szCs w:val="28"/>
          <w:lang w:val="ro-MD"/>
        </w:rPr>
      </w:pPr>
      <w:r w:rsidRPr="00D0611D">
        <w:rPr>
          <w:rFonts w:ascii="Times New Roman" w:hAnsi="Times New Roman" w:cs="Times New Roman"/>
          <w:b/>
          <w:sz w:val="32"/>
          <w:szCs w:val="28"/>
          <w:lang w:val="ru-RU"/>
        </w:rPr>
        <w:t>Выводы</w:t>
      </w:r>
      <w:r w:rsidRPr="00D0611D">
        <w:rPr>
          <w:rFonts w:ascii="Times New Roman" w:hAnsi="Times New Roman" w:cs="Times New Roman"/>
          <w:b/>
          <w:sz w:val="32"/>
          <w:szCs w:val="28"/>
          <w:lang w:val="ro-MD"/>
        </w:rPr>
        <w:t>:</w:t>
      </w:r>
    </w:p>
    <w:p w14:paraId="321104D4" w14:textId="77777777" w:rsidR="0001610E" w:rsidRPr="008A3A45" w:rsidRDefault="0001610E" w:rsidP="0001610E">
      <w:pPr>
        <w:rPr>
          <w:lang w:val="ru-MD"/>
        </w:rPr>
      </w:pPr>
      <w:r w:rsidRPr="008A3A45">
        <w:rPr>
          <w:b/>
          <w:bCs/>
          <w:lang w:val="ru-MD"/>
        </w:rPr>
        <w:t>Необходимость резервного копирования:</w:t>
      </w:r>
      <w:r w:rsidRPr="008A3A45">
        <w:rPr>
          <w:lang w:val="ru-MD"/>
        </w:rPr>
        <w:br/>
        <w:t>Резервное копирование критически важно для защиты данных от потерь, позволяя восстановить информацию в случае сбоев или удаления и минимизируя риски утраты.</w:t>
      </w:r>
    </w:p>
    <w:p w14:paraId="51F2F9AE" w14:textId="77777777" w:rsidR="0001610E" w:rsidRPr="008A3A45" w:rsidRDefault="0001610E" w:rsidP="0001610E">
      <w:pPr>
        <w:rPr>
          <w:lang w:val="ru-MD"/>
        </w:rPr>
      </w:pPr>
      <w:r w:rsidRPr="008A3A45">
        <w:rPr>
          <w:b/>
          <w:bCs/>
          <w:lang w:val="ru-MD"/>
        </w:rPr>
        <w:t>Выбор решений:</w:t>
      </w:r>
      <w:r w:rsidRPr="008A3A45">
        <w:rPr>
          <w:lang w:val="ru-MD"/>
        </w:rPr>
        <w:br/>
        <w:t xml:space="preserve">Существуют как бесплатные встроенные средства резервного копирования (Windows </w:t>
      </w:r>
      <w:proofErr w:type="spellStart"/>
      <w:r w:rsidRPr="008A3A45">
        <w:rPr>
          <w:lang w:val="ru-MD"/>
        </w:rPr>
        <w:t>Backup</w:t>
      </w:r>
      <w:proofErr w:type="spellEnd"/>
      <w:r w:rsidRPr="008A3A45">
        <w:rPr>
          <w:lang w:val="ru-MD"/>
        </w:rPr>
        <w:t>, Time Machine), так и лицензированные и облачные решения (</w:t>
      </w:r>
      <w:proofErr w:type="spellStart"/>
      <w:r w:rsidRPr="008A3A45">
        <w:rPr>
          <w:lang w:val="ru-MD"/>
        </w:rPr>
        <w:t>GetDataBack</w:t>
      </w:r>
      <w:proofErr w:type="spellEnd"/>
      <w:r w:rsidRPr="008A3A45">
        <w:rPr>
          <w:lang w:val="ru-MD"/>
        </w:rPr>
        <w:t>, Google Drive), что позволяет выбрать оптимальный вариант для различных задач и бюджета.</w:t>
      </w:r>
    </w:p>
    <w:p w14:paraId="716158AE" w14:textId="77777777" w:rsidR="0001610E" w:rsidRPr="008A3A45" w:rsidRDefault="0001610E" w:rsidP="0001610E">
      <w:pPr>
        <w:rPr>
          <w:lang w:val="ru-MD"/>
        </w:rPr>
      </w:pPr>
      <w:proofErr w:type="spellStart"/>
      <w:r w:rsidRPr="008A3A45">
        <w:rPr>
          <w:b/>
          <w:bCs/>
          <w:lang w:val="ru-MD"/>
        </w:rPr>
        <w:t>Vault</w:t>
      </w:r>
      <w:proofErr w:type="spellEnd"/>
      <w:r w:rsidRPr="008A3A45">
        <w:rPr>
          <w:b/>
          <w:bCs/>
          <w:lang w:val="ru-MD"/>
        </w:rPr>
        <w:t xml:space="preserve"> Technology:</w:t>
      </w:r>
      <w:r w:rsidRPr="008A3A45">
        <w:rPr>
          <w:lang w:val="ru-MD"/>
        </w:rPr>
        <w:br/>
      </w:r>
      <w:proofErr w:type="spellStart"/>
      <w:r w:rsidRPr="008A3A45">
        <w:rPr>
          <w:lang w:val="ru-MD"/>
        </w:rPr>
        <w:t>Vault</w:t>
      </w:r>
      <w:proofErr w:type="spellEnd"/>
      <w:r w:rsidRPr="008A3A45">
        <w:rPr>
          <w:lang w:val="ru-MD"/>
        </w:rPr>
        <w:t xml:space="preserve"> Technology защищает конфиденциальные данные с помощью управления доступом и шифрования, подчеркивая важность кибербезопасности в современных условиях.</w:t>
      </w:r>
    </w:p>
    <w:p w14:paraId="50FF6DD2" w14:textId="0233F4EF" w:rsidR="0001610E" w:rsidRPr="000D33D0" w:rsidRDefault="0001610E" w:rsidP="0001610E">
      <w:r w:rsidRPr="008A3A45">
        <w:rPr>
          <w:b/>
          <w:bCs/>
          <w:lang w:val="ru-MD"/>
        </w:rPr>
        <w:t>Практическое использование:</w:t>
      </w:r>
      <w:r w:rsidRPr="008A3A45">
        <w:rPr>
          <w:lang w:val="ru-MD"/>
        </w:rPr>
        <w:br/>
      </w:r>
      <w:proofErr w:type="spellStart"/>
      <w:r w:rsidRPr="008A3A45">
        <w:rPr>
          <w:lang w:val="ru-MD"/>
        </w:rPr>
        <w:t>Backup</w:t>
      </w:r>
      <w:proofErr w:type="spellEnd"/>
      <w:r w:rsidRPr="008A3A45">
        <w:rPr>
          <w:lang w:val="ru-MD"/>
        </w:rPr>
        <w:t xml:space="preserve"> </w:t>
      </w:r>
      <w:proofErr w:type="spellStart"/>
      <w:r w:rsidRPr="008A3A45">
        <w:rPr>
          <w:lang w:val="ru-MD"/>
        </w:rPr>
        <w:t>and</w:t>
      </w:r>
      <w:proofErr w:type="spellEnd"/>
      <w:r w:rsidRPr="008A3A45">
        <w:rPr>
          <w:lang w:val="ru-MD"/>
        </w:rPr>
        <w:t xml:space="preserve"> </w:t>
      </w:r>
      <w:proofErr w:type="spellStart"/>
      <w:r w:rsidRPr="008A3A45">
        <w:rPr>
          <w:lang w:val="ru-MD"/>
        </w:rPr>
        <w:t>Restore</w:t>
      </w:r>
      <w:proofErr w:type="spellEnd"/>
      <w:r w:rsidRPr="008A3A45">
        <w:rPr>
          <w:lang w:val="ru-MD"/>
        </w:rPr>
        <w:t xml:space="preserve"> в Windows упрощает настройку и автоматизацию резервного копирования, обеспечивая защиту и доступность данных для восстановления.</w:t>
      </w:r>
    </w:p>
    <w:p w14:paraId="72250460" w14:textId="77777777" w:rsidR="0001610E" w:rsidRDefault="0001610E" w:rsidP="0001610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F87176F" w14:textId="77777777" w:rsidR="000D33D0" w:rsidRDefault="000D33D0" w:rsidP="0001610E">
      <w:pPr>
        <w:rPr>
          <w:rFonts w:ascii="Times New Roman" w:hAnsi="Times New Roman" w:cs="Times New Roman"/>
          <w:b/>
          <w:sz w:val="32"/>
          <w:szCs w:val="32"/>
        </w:rPr>
      </w:pPr>
    </w:p>
    <w:p w14:paraId="2B5FB661" w14:textId="77777777" w:rsidR="000D33D0" w:rsidRDefault="000D33D0" w:rsidP="0001610E">
      <w:pPr>
        <w:rPr>
          <w:rFonts w:ascii="Times New Roman" w:hAnsi="Times New Roman" w:cs="Times New Roman"/>
          <w:b/>
          <w:sz w:val="32"/>
          <w:szCs w:val="32"/>
        </w:rPr>
      </w:pPr>
    </w:p>
    <w:p w14:paraId="047E01DC" w14:textId="77777777" w:rsidR="000D33D0" w:rsidRDefault="000D33D0" w:rsidP="0001610E">
      <w:pPr>
        <w:rPr>
          <w:rFonts w:ascii="Times New Roman" w:hAnsi="Times New Roman" w:cs="Times New Roman"/>
          <w:b/>
          <w:sz w:val="32"/>
          <w:szCs w:val="32"/>
        </w:rPr>
      </w:pPr>
    </w:p>
    <w:p w14:paraId="0C0F21C5" w14:textId="77777777" w:rsidR="000D33D0" w:rsidRDefault="000D33D0" w:rsidP="0001610E">
      <w:pPr>
        <w:rPr>
          <w:rFonts w:ascii="Times New Roman" w:hAnsi="Times New Roman" w:cs="Times New Roman"/>
          <w:b/>
          <w:sz w:val="32"/>
          <w:szCs w:val="32"/>
        </w:rPr>
      </w:pPr>
    </w:p>
    <w:p w14:paraId="1125D715" w14:textId="7119F66A" w:rsidR="0001610E" w:rsidRPr="004E5B85" w:rsidRDefault="0001610E" w:rsidP="0001610E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695E4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Библиография</w:t>
      </w:r>
      <w:r w:rsidRPr="004E5B85">
        <w:rPr>
          <w:rFonts w:ascii="Times New Roman" w:hAnsi="Times New Roman" w:cs="Times New Roman"/>
          <w:b/>
          <w:sz w:val="28"/>
          <w:szCs w:val="32"/>
          <w:lang w:val="ru-RU"/>
        </w:rPr>
        <w:t>:</w:t>
      </w:r>
    </w:p>
    <w:p w14:paraId="73B8EC02" w14:textId="77777777" w:rsidR="0001610E" w:rsidRDefault="0001610E" w:rsidP="0001610E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docs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us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windows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server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administration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windows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server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backup</w:t>
        </w:r>
      </w:hyperlink>
    </w:p>
    <w:p w14:paraId="18430F73" w14:textId="77777777" w:rsidR="0001610E" w:rsidRDefault="0001610E" w:rsidP="0001610E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2" w:tgtFrame="_new" w:history="1">
        <w:r w:rsidRPr="00B51EDA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A82F0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B51EDA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A82F0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B51EDA">
          <w:rPr>
            <w:rStyle w:val="ac"/>
            <w:rFonts w:ascii="Times New Roman" w:hAnsi="Times New Roman" w:cs="Times New Roman"/>
            <w:sz w:val="28"/>
            <w:szCs w:val="28"/>
          </w:rPr>
          <w:t>cyberark</w:t>
        </w:r>
        <w:proofErr w:type="spellEnd"/>
        <w:r w:rsidRPr="00A82F0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51EDA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</w:hyperlink>
    </w:p>
    <w:p w14:paraId="5FB47908" w14:textId="77777777" w:rsidR="0001610E" w:rsidRDefault="0001610E" w:rsidP="0001610E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3" w:history="1"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runtime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data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recovery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software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htm</w:t>
        </w:r>
        <w:proofErr w:type="spellEnd"/>
      </w:hyperlink>
    </w:p>
    <w:p w14:paraId="299401F9" w14:textId="77777777" w:rsidR="0001610E" w:rsidRDefault="0001610E" w:rsidP="0001610E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4" w:history="1"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B51ED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B51ED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computerworld</w:t>
        </w:r>
        <w:proofErr w:type="spellEnd"/>
        <w:r w:rsidRPr="00B51EDA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71E9A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</w:hyperlink>
    </w:p>
    <w:p w14:paraId="2E1C6DAC" w14:textId="77777777" w:rsidR="0001610E" w:rsidRPr="00B51EDA" w:rsidRDefault="0001610E" w:rsidP="000161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51EDA">
        <w:rPr>
          <w:rFonts w:ascii="Times New Roman" w:hAnsi="Times New Roman" w:cs="Times New Roman"/>
          <w:sz w:val="28"/>
          <w:szCs w:val="28"/>
        </w:rPr>
        <w:t>https</w:t>
      </w:r>
      <w:r w:rsidRPr="00B51ED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51EDA">
        <w:rPr>
          <w:rFonts w:ascii="Times New Roman" w:hAnsi="Times New Roman" w:cs="Times New Roman"/>
          <w:sz w:val="28"/>
          <w:szCs w:val="28"/>
        </w:rPr>
        <w:t>www</w:t>
      </w:r>
      <w:r w:rsidRPr="00B51ED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51EDA">
        <w:rPr>
          <w:rFonts w:ascii="Times New Roman" w:hAnsi="Times New Roman" w:cs="Times New Roman"/>
          <w:sz w:val="28"/>
          <w:szCs w:val="28"/>
        </w:rPr>
        <w:t>techradar</w:t>
      </w:r>
      <w:proofErr w:type="spellEnd"/>
      <w:r w:rsidRPr="00B51E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EDA">
        <w:rPr>
          <w:rFonts w:ascii="Times New Roman" w:hAnsi="Times New Roman" w:cs="Times New Roman"/>
          <w:sz w:val="28"/>
          <w:szCs w:val="28"/>
        </w:rPr>
        <w:t>com</w:t>
      </w:r>
    </w:p>
    <w:p w14:paraId="13A82C84" w14:textId="77777777" w:rsidR="0001610E" w:rsidRPr="00A82F0E" w:rsidRDefault="0001610E" w:rsidP="0001610E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5" w:history="1">
        <w:r w:rsidRPr="005A347E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</w:rPr>
          <w:t>ubuntu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</w:rPr>
          <w:t>community</w:t>
        </w:r>
        <w:r w:rsidRPr="005A347E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5A347E">
          <w:rPr>
            <w:rStyle w:val="ac"/>
            <w:rFonts w:ascii="Times New Roman" w:hAnsi="Times New Roman" w:cs="Times New Roman"/>
            <w:sz w:val="28"/>
            <w:szCs w:val="28"/>
          </w:rPr>
          <w:t>BackupYourSystem</w:t>
        </w:r>
        <w:proofErr w:type="spellEnd"/>
      </w:hyperlink>
    </w:p>
    <w:p w14:paraId="42C782CF" w14:textId="77777777" w:rsidR="0001610E" w:rsidRPr="0001610E" w:rsidRDefault="0001610E" w:rsidP="00D061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1610E" w:rsidRPr="0001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F4FDA" w14:textId="77777777" w:rsidR="00815F82" w:rsidRDefault="00815F82" w:rsidP="004D0A4B">
      <w:pPr>
        <w:spacing w:after="0" w:line="240" w:lineRule="auto"/>
      </w:pPr>
      <w:r>
        <w:separator/>
      </w:r>
    </w:p>
  </w:endnote>
  <w:endnote w:type="continuationSeparator" w:id="0">
    <w:p w14:paraId="70EF683A" w14:textId="77777777" w:rsidR="00815F82" w:rsidRDefault="00815F82" w:rsidP="004D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B4129" w14:textId="77777777" w:rsidR="00815F82" w:rsidRDefault="00815F82" w:rsidP="004D0A4B">
      <w:pPr>
        <w:spacing w:after="0" w:line="240" w:lineRule="auto"/>
      </w:pPr>
      <w:r>
        <w:separator/>
      </w:r>
    </w:p>
  </w:footnote>
  <w:footnote w:type="continuationSeparator" w:id="0">
    <w:p w14:paraId="1E8D30FB" w14:textId="77777777" w:rsidR="00815F82" w:rsidRDefault="00815F82" w:rsidP="004D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50866"/>
    <w:multiLevelType w:val="multilevel"/>
    <w:tmpl w:val="B2E0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A4486"/>
    <w:multiLevelType w:val="multilevel"/>
    <w:tmpl w:val="1680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97B42"/>
    <w:multiLevelType w:val="multilevel"/>
    <w:tmpl w:val="43C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8289A"/>
    <w:multiLevelType w:val="multilevel"/>
    <w:tmpl w:val="8A0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656CE"/>
    <w:multiLevelType w:val="multilevel"/>
    <w:tmpl w:val="EDA2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134C6"/>
    <w:multiLevelType w:val="multilevel"/>
    <w:tmpl w:val="7CC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96A3A"/>
    <w:multiLevelType w:val="hybridMultilevel"/>
    <w:tmpl w:val="80F82D74"/>
    <w:lvl w:ilvl="0" w:tplc="4788B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lang w:val="ro-M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24DA"/>
    <w:multiLevelType w:val="multilevel"/>
    <w:tmpl w:val="0C52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E178E"/>
    <w:multiLevelType w:val="multilevel"/>
    <w:tmpl w:val="A7C6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C7878"/>
    <w:multiLevelType w:val="multilevel"/>
    <w:tmpl w:val="F11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67781"/>
    <w:multiLevelType w:val="hybridMultilevel"/>
    <w:tmpl w:val="D6A03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171631"/>
    <w:multiLevelType w:val="multilevel"/>
    <w:tmpl w:val="293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70091"/>
    <w:multiLevelType w:val="multilevel"/>
    <w:tmpl w:val="E342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C07BBC"/>
    <w:multiLevelType w:val="multilevel"/>
    <w:tmpl w:val="4D7E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A1C3D"/>
    <w:multiLevelType w:val="hybridMultilevel"/>
    <w:tmpl w:val="2B5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C6083"/>
    <w:multiLevelType w:val="hybridMultilevel"/>
    <w:tmpl w:val="BE1A8B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964853"/>
    <w:multiLevelType w:val="hybridMultilevel"/>
    <w:tmpl w:val="D96219AA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A2DAE"/>
    <w:multiLevelType w:val="multilevel"/>
    <w:tmpl w:val="50EE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722796">
    <w:abstractNumId w:val="6"/>
  </w:num>
  <w:num w:numId="2" w16cid:durableId="2066489955">
    <w:abstractNumId w:val="3"/>
  </w:num>
  <w:num w:numId="3" w16cid:durableId="1798912906">
    <w:abstractNumId w:val="7"/>
  </w:num>
  <w:num w:numId="4" w16cid:durableId="1516504247">
    <w:abstractNumId w:val="13"/>
  </w:num>
  <w:num w:numId="5" w16cid:durableId="1971469732">
    <w:abstractNumId w:val="17"/>
  </w:num>
  <w:num w:numId="6" w16cid:durableId="1683898625">
    <w:abstractNumId w:val="1"/>
  </w:num>
  <w:num w:numId="7" w16cid:durableId="2054302129">
    <w:abstractNumId w:val="15"/>
  </w:num>
  <w:num w:numId="8" w16cid:durableId="1612472970">
    <w:abstractNumId w:val="10"/>
  </w:num>
  <w:num w:numId="9" w16cid:durableId="1877038756">
    <w:abstractNumId w:val="14"/>
  </w:num>
  <w:num w:numId="10" w16cid:durableId="2072997683">
    <w:abstractNumId w:val="2"/>
  </w:num>
  <w:num w:numId="11" w16cid:durableId="1779522754">
    <w:abstractNumId w:val="5"/>
  </w:num>
  <w:num w:numId="12" w16cid:durableId="1728721914">
    <w:abstractNumId w:val="0"/>
  </w:num>
  <w:num w:numId="13" w16cid:durableId="2064333629">
    <w:abstractNumId w:val="8"/>
  </w:num>
  <w:num w:numId="14" w16cid:durableId="795879745">
    <w:abstractNumId w:val="9"/>
  </w:num>
  <w:num w:numId="15" w16cid:durableId="1565337301">
    <w:abstractNumId w:val="12"/>
  </w:num>
  <w:num w:numId="16" w16cid:durableId="395782681">
    <w:abstractNumId w:val="11"/>
  </w:num>
  <w:num w:numId="17" w16cid:durableId="253053600">
    <w:abstractNumId w:val="4"/>
  </w:num>
  <w:num w:numId="18" w16cid:durableId="1600136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BA"/>
    <w:rsid w:val="0001610E"/>
    <w:rsid w:val="00024388"/>
    <w:rsid w:val="000D33D0"/>
    <w:rsid w:val="000F12B2"/>
    <w:rsid w:val="00110A83"/>
    <w:rsid w:val="00195ECA"/>
    <w:rsid w:val="002A4BDD"/>
    <w:rsid w:val="00340E33"/>
    <w:rsid w:val="004936BD"/>
    <w:rsid w:val="004A0CCA"/>
    <w:rsid w:val="004D0A4B"/>
    <w:rsid w:val="004E5B85"/>
    <w:rsid w:val="006170EF"/>
    <w:rsid w:val="00622608"/>
    <w:rsid w:val="00632CFB"/>
    <w:rsid w:val="00681333"/>
    <w:rsid w:val="00695E46"/>
    <w:rsid w:val="007470BF"/>
    <w:rsid w:val="007C6168"/>
    <w:rsid w:val="007C7256"/>
    <w:rsid w:val="00815F82"/>
    <w:rsid w:val="008A3A45"/>
    <w:rsid w:val="009902F4"/>
    <w:rsid w:val="00A82F0E"/>
    <w:rsid w:val="00AC5B98"/>
    <w:rsid w:val="00B26E43"/>
    <w:rsid w:val="00B51EDA"/>
    <w:rsid w:val="00B90694"/>
    <w:rsid w:val="00BD7ABA"/>
    <w:rsid w:val="00C7767F"/>
    <w:rsid w:val="00C91A13"/>
    <w:rsid w:val="00D0611D"/>
    <w:rsid w:val="00D20835"/>
    <w:rsid w:val="00D808C8"/>
    <w:rsid w:val="00D8249A"/>
    <w:rsid w:val="00DC02B4"/>
    <w:rsid w:val="00E10A66"/>
    <w:rsid w:val="00E37CD0"/>
    <w:rsid w:val="00E92606"/>
    <w:rsid w:val="00E96D82"/>
    <w:rsid w:val="00EC1646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7536"/>
  <w15:chartTrackingRefBased/>
  <w15:docId w15:val="{6F1579F6-C974-494F-B793-D0DEDA4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388"/>
  </w:style>
  <w:style w:type="paragraph" w:styleId="1">
    <w:name w:val="heading 1"/>
    <w:basedOn w:val="a"/>
    <w:next w:val="a"/>
    <w:link w:val="10"/>
    <w:uiPriority w:val="9"/>
    <w:qFormat/>
    <w:rsid w:val="00FD7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A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D7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7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D7914"/>
    <w:pPr>
      <w:ind w:left="720"/>
      <w:contextualSpacing/>
    </w:pPr>
  </w:style>
  <w:style w:type="character" w:styleId="a6">
    <w:name w:val="Strong"/>
    <w:basedOn w:val="a0"/>
    <w:uiPriority w:val="22"/>
    <w:qFormat/>
    <w:rsid w:val="00E96D82"/>
    <w:rPr>
      <w:b/>
      <w:bCs/>
    </w:rPr>
  </w:style>
  <w:style w:type="paragraph" w:styleId="a7">
    <w:name w:val="header"/>
    <w:basedOn w:val="a"/>
    <w:link w:val="a8"/>
    <w:uiPriority w:val="99"/>
    <w:unhideWhenUsed/>
    <w:rsid w:val="004D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A4B"/>
  </w:style>
  <w:style w:type="paragraph" w:styleId="a9">
    <w:name w:val="footer"/>
    <w:basedOn w:val="a"/>
    <w:link w:val="aa"/>
    <w:uiPriority w:val="99"/>
    <w:unhideWhenUsed/>
    <w:rsid w:val="004D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A4B"/>
  </w:style>
  <w:style w:type="character" w:customStyle="1" w:styleId="30">
    <w:name w:val="Заголовок 3 Знак"/>
    <w:basedOn w:val="a0"/>
    <w:link w:val="3"/>
    <w:uiPriority w:val="9"/>
    <w:semiHidden/>
    <w:rsid w:val="004D0A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0A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semiHidden/>
    <w:unhideWhenUsed/>
    <w:rsid w:val="004D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695E4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5B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5B8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5B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5B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5B85"/>
    <w:rPr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B51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windows-server/administration/windows-server-backu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elp.ubuntu.com/community/BackupYourSyst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mputerworl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untime.org/data-recovery-software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yberark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F432-1F34-4C86-81ED-6625703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Stas Ciobanu</cp:lastModifiedBy>
  <cp:revision>16</cp:revision>
  <dcterms:created xsi:type="dcterms:W3CDTF">2024-11-05T15:56:00Z</dcterms:created>
  <dcterms:modified xsi:type="dcterms:W3CDTF">2024-11-24T09:36:00Z</dcterms:modified>
</cp:coreProperties>
</file>